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4888" w14:textId="77777777" w:rsidR="00A1798D" w:rsidRDefault="00A1798D" w:rsidP="00A17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80"/>
        </w:tabs>
        <w:jc w:val="right"/>
        <w:rPr>
          <w:b/>
        </w:rPr>
      </w:pPr>
    </w:p>
    <w:p w14:paraId="5B820D0A" w14:textId="211ABCA8" w:rsidR="00A1798D" w:rsidRPr="00464A30" w:rsidRDefault="00A1798D" w:rsidP="00A17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80"/>
        </w:tabs>
        <w:jc w:val="right"/>
        <w:rPr>
          <w:b/>
        </w:rPr>
      </w:pPr>
      <w:r w:rsidRPr="00464A30">
        <w:rPr>
          <w:b/>
        </w:rPr>
        <w:t xml:space="preserve">Al Comune di </w:t>
      </w:r>
      <w:r>
        <w:rPr>
          <w:b/>
        </w:rPr>
        <w:t>_______________________</w:t>
      </w:r>
    </w:p>
    <w:p w14:paraId="273B20C9" w14:textId="77777777" w:rsidR="00A1798D" w:rsidRDefault="00A1798D" w:rsidP="00A1798D">
      <w:pPr>
        <w:jc w:val="both"/>
        <w:rPr>
          <w:i/>
        </w:rPr>
      </w:pPr>
    </w:p>
    <w:p w14:paraId="226584EE" w14:textId="77777777" w:rsidR="00A1798D" w:rsidRPr="00817193" w:rsidRDefault="00A1798D" w:rsidP="00A1798D">
      <w:pPr>
        <w:jc w:val="both"/>
        <w:rPr>
          <w:i/>
        </w:rPr>
      </w:pPr>
      <w:r w:rsidRPr="00817193">
        <w:rPr>
          <w:i/>
        </w:rPr>
        <w:t>Il/la sottoscritto/a _________________________________________________________________</w:t>
      </w:r>
      <w:r>
        <w:rPr>
          <w:i/>
        </w:rPr>
        <w:t>_____</w:t>
      </w:r>
    </w:p>
    <w:p w14:paraId="2BA963FF" w14:textId="77777777" w:rsidR="00A1798D" w:rsidRDefault="00A1798D" w:rsidP="00A1798D">
      <w:pPr>
        <w:spacing w:before="120" w:after="120"/>
        <w:jc w:val="center"/>
        <w:rPr>
          <w:b/>
          <w:i/>
        </w:rPr>
      </w:pPr>
    </w:p>
    <w:p w14:paraId="1C6DF6B2" w14:textId="77777777" w:rsidR="00A1798D" w:rsidRDefault="00A1798D" w:rsidP="00A1798D">
      <w:pPr>
        <w:spacing w:before="120" w:after="120"/>
        <w:jc w:val="center"/>
        <w:rPr>
          <w:b/>
          <w:i/>
        </w:rPr>
      </w:pPr>
      <w:r>
        <w:rPr>
          <w:b/>
          <w:i/>
        </w:rPr>
        <w:t xml:space="preserve">CHIEDE DI </w:t>
      </w:r>
      <w:r w:rsidRPr="00817193">
        <w:rPr>
          <w:b/>
          <w:i/>
        </w:rPr>
        <w:t>ACCE</w:t>
      </w:r>
      <w:r>
        <w:rPr>
          <w:b/>
          <w:i/>
        </w:rPr>
        <w:t xml:space="preserve">DERE </w:t>
      </w:r>
      <w:r w:rsidRPr="00817193">
        <w:rPr>
          <w:b/>
          <w:i/>
        </w:rPr>
        <w:t xml:space="preserve">AL SERVIZIO </w:t>
      </w:r>
      <w:proofErr w:type="gramStart"/>
      <w:r w:rsidRPr="00817193">
        <w:rPr>
          <w:b/>
          <w:i/>
        </w:rPr>
        <w:t>DI :</w:t>
      </w:r>
      <w:proofErr w:type="gramEnd"/>
    </w:p>
    <w:p w14:paraId="419DC1F6" w14:textId="77777777" w:rsidR="00A1798D" w:rsidRPr="004507BF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84"/>
      </w:pPr>
      <w:r w:rsidRPr="004507BF">
        <w:t>Assistenza Domiciliare Anziani (Compilare anche l’allegato A - sezione 1)</w:t>
      </w:r>
    </w:p>
    <w:p w14:paraId="5C26D627" w14:textId="77777777" w:rsidR="00A1798D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84"/>
      </w:pPr>
      <w:r w:rsidRPr="004507BF">
        <w:t>Assistenza Domiciliare Disabili (Compilare anche l’allegato A – sezione 2)</w:t>
      </w:r>
    </w:p>
    <w:p w14:paraId="58F28390" w14:textId="77777777" w:rsidR="00A1798D" w:rsidRDefault="00A1798D" w:rsidP="00A1798D">
      <w:pPr>
        <w:autoSpaceDE w:val="0"/>
        <w:autoSpaceDN w:val="0"/>
        <w:adjustRightInd w:val="0"/>
        <w:spacing w:before="120" w:after="120" w:line="360" w:lineRule="auto"/>
        <w:rPr>
          <w:b/>
          <w:bCs/>
        </w:rPr>
      </w:pPr>
    </w:p>
    <w:p w14:paraId="6AAE0CA4" w14:textId="77777777" w:rsidR="00A1798D" w:rsidRDefault="00A1798D" w:rsidP="00A1798D">
      <w:pPr>
        <w:autoSpaceDE w:val="0"/>
        <w:autoSpaceDN w:val="0"/>
        <w:adjustRightInd w:val="0"/>
        <w:spacing w:before="120" w:after="120" w:line="360" w:lineRule="auto"/>
        <w:rPr>
          <w:bCs/>
        </w:rPr>
      </w:pPr>
      <w:proofErr w:type="gramStart"/>
      <w:r w:rsidRPr="00D1437F">
        <w:rPr>
          <w:b/>
          <w:bCs/>
        </w:rPr>
        <w:t>per :</w:t>
      </w:r>
      <w:proofErr w:type="gramEnd"/>
      <w:r w:rsidRPr="00D1437F">
        <w:rPr>
          <w:bCs/>
        </w:rPr>
        <w:tab/>
      </w:r>
      <w:r w:rsidRPr="00D1437F">
        <w:rPr>
          <w:bCs/>
        </w:rPr>
        <w:tab/>
      </w:r>
      <w:r w:rsidRPr="00D00290">
        <w:rPr>
          <w:i/>
        </w:rPr>
        <w:t></w:t>
      </w:r>
      <w:r w:rsidRPr="00D1437F">
        <w:rPr>
          <w:bCs/>
        </w:rPr>
        <w:t xml:space="preserve"> se stesso   </w:t>
      </w:r>
      <w:r w:rsidRPr="00D1437F">
        <w:rPr>
          <w:bCs/>
        </w:rPr>
        <w:tab/>
        <w:t xml:space="preserve">⁪ </w:t>
      </w:r>
      <w:r w:rsidRPr="00D00290">
        <w:rPr>
          <w:i/>
        </w:rPr>
        <w:t></w:t>
      </w:r>
      <w:r>
        <w:rPr>
          <w:i/>
        </w:rPr>
        <w:t xml:space="preserve"> </w:t>
      </w:r>
      <w:r w:rsidRPr="00D1437F">
        <w:rPr>
          <w:bCs/>
        </w:rPr>
        <w:t xml:space="preserve">altro soggetto o familiare </w:t>
      </w:r>
      <w:r>
        <w:rPr>
          <w:bCs/>
        </w:rPr>
        <w:t>(barrare una delle caselle sottostanti)</w:t>
      </w:r>
    </w:p>
    <w:p w14:paraId="3227EDE9" w14:textId="77777777" w:rsidR="00A1798D" w:rsidRDefault="00A1798D" w:rsidP="00A1798D">
      <w:pPr>
        <w:autoSpaceDE w:val="0"/>
        <w:autoSpaceDN w:val="0"/>
        <w:adjustRightInd w:val="0"/>
        <w:spacing w:line="360" w:lineRule="auto"/>
        <w:rPr>
          <w:bCs/>
        </w:rPr>
      </w:pPr>
      <w:proofErr w:type="gramStart"/>
      <w:r w:rsidRPr="00716D68">
        <w:rPr>
          <w:b/>
          <w:bCs/>
        </w:rPr>
        <w:t>in</w:t>
      </w:r>
      <w:proofErr w:type="gramEnd"/>
      <w:r w:rsidRPr="00716D68">
        <w:rPr>
          <w:b/>
          <w:bCs/>
        </w:rPr>
        <w:t xml:space="preserve"> qualità di</w:t>
      </w:r>
      <w:r>
        <w:rPr>
          <w:bCs/>
        </w:rPr>
        <w:t xml:space="preserve">   </w:t>
      </w:r>
      <w:r w:rsidRPr="00D1437F">
        <w:rPr>
          <w:bCs/>
        </w:rPr>
        <w:t>⁪</w:t>
      </w:r>
      <w:r>
        <w:rPr>
          <w:bCs/>
        </w:rPr>
        <w:t xml:space="preserve"> 1 - Genitore    </w:t>
      </w:r>
      <w:r w:rsidRPr="00D1437F">
        <w:rPr>
          <w:bCs/>
        </w:rPr>
        <w:t>⁪</w:t>
      </w:r>
      <w:r>
        <w:rPr>
          <w:bCs/>
        </w:rPr>
        <w:t xml:space="preserve"> 2 -  Tutore (allegare copia decreto tribunale)</w:t>
      </w:r>
    </w:p>
    <w:p w14:paraId="40DEC090" w14:textId="77777777" w:rsidR="00A1798D" w:rsidRDefault="00A1798D" w:rsidP="00A1798D">
      <w:pPr>
        <w:autoSpaceDE w:val="0"/>
        <w:autoSpaceDN w:val="0"/>
        <w:adjustRightInd w:val="0"/>
        <w:spacing w:line="360" w:lineRule="auto"/>
        <w:ind w:left="708" w:firstLine="708"/>
        <w:rPr>
          <w:bCs/>
        </w:rPr>
      </w:pPr>
      <w:r w:rsidRPr="00D1437F">
        <w:rPr>
          <w:bCs/>
        </w:rPr>
        <w:t>⁪</w:t>
      </w:r>
      <w:r>
        <w:rPr>
          <w:bCs/>
        </w:rPr>
        <w:t xml:space="preserve"> 3 - Altro Familiare   </w:t>
      </w:r>
      <w:r w:rsidRPr="00D1437F">
        <w:rPr>
          <w:bCs/>
        </w:rPr>
        <w:t>⁪</w:t>
      </w:r>
      <w:r>
        <w:rPr>
          <w:bCs/>
        </w:rPr>
        <w:t xml:space="preserve"> 4 – Altro (Specificare) _____________________</w:t>
      </w:r>
    </w:p>
    <w:p w14:paraId="3C8E21A4" w14:textId="74309ED9" w:rsidR="00A1798D" w:rsidRDefault="00A1798D" w:rsidP="00A1798D">
      <w:pPr>
        <w:autoSpaceDE w:val="0"/>
        <w:autoSpaceDN w:val="0"/>
        <w:adjustRightInd w:val="0"/>
        <w:spacing w:line="360" w:lineRule="auto"/>
        <w:ind w:left="708" w:firstLine="708"/>
        <w:rPr>
          <w:b/>
          <w:bCs/>
          <w:sz w:val="20"/>
          <w:szCs w:val="20"/>
        </w:rPr>
      </w:pPr>
      <w:r w:rsidRPr="00A13897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N</w:t>
      </w:r>
      <w:r w:rsidRPr="00A13897">
        <w:rPr>
          <w:b/>
          <w:bCs/>
          <w:sz w:val="20"/>
          <w:szCs w:val="20"/>
        </w:rPr>
        <w:t>ei casi 3 e 4 compilare l’Allegato</w:t>
      </w:r>
      <w:r w:rsidR="00CC01CC">
        <w:rPr>
          <w:b/>
          <w:bCs/>
          <w:sz w:val="20"/>
          <w:szCs w:val="20"/>
        </w:rPr>
        <w:t xml:space="preserve"> B</w:t>
      </w:r>
      <w:r w:rsidRPr="00A13897">
        <w:rPr>
          <w:b/>
          <w:bCs/>
          <w:sz w:val="20"/>
          <w:szCs w:val="20"/>
        </w:rPr>
        <w:t xml:space="preserve"> - Delega)</w:t>
      </w:r>
    </w:p>
    <w:p w14:paraId="33AD5570" w14:textId="77777777" w:rsidR="00A1798D" w:rsidRPr="00A13897" w:rsidRDefault="00A1798D" w:rsidP="00A1798D">
      <w:pPr>
        <w:autoSpaceDE w:val="0"/>
        <w:autoSpaceDN w:val="0"/>
        <w:adjustRightInd w:val="0"/>
        <w:spacing w:line="360" w:lineRule="auto"/>
        <w:ind w:left="708" w:firstLine="708"/>
        <w:rPr>
          <w:b/>
          <w:bCs/>
          <w:sz w:val="20"/>
          <w:szCs w:val="20"/>
        </w:rPr>
      </w:pPr>
    </w:p>
    <w:p w14:paraId="1BB380C2" w14:textId="77777777" w:rsidR="00A1798D" w:rsidRPr="00D00290" w:rsidRDefault="00A1798D" w:rsidP="00A179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D00290">
        <w:rPr>
          <w:b/>
          <w:i/>
          <w:u w:val="single"/>
        </w:rPr>
        <w:t>Dati del beneficiario</w:t>
      </w:r>
    </w:p>
    <w:p w14:paraId="726D2EEA" w14:textId="77777777" w:rsidR="00A1798D" w:rsidRPr="00D00290" w:rsidRDefault="00A1798D" w:rsidP="00A179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</w:rPr>
      </w:pPr>
      <w:proofErr w:type="gramStart"/>
      <w:r w:rsidRPr="00D00290">
        <w:rPr>
          <w:i/>
        </w:rPr>
        <w:t>Nome  _</w:t>
      </w:r>
      <w:proofErr w:type="gramEnd"/>
      <w:r w:rsidRPr="00D00290">
        <w:rPr>
          <w:i/>
        </w:rPr>
        <w:t>_______________________________      Cognome ___________________________________</w:t>
      </w:r>
    </w:p>
    <w:p w14:paraId="61ADADBC" w14:textId="77777777" w:rsidR="00A1798D" w:rsidRPr="00D00290" w:rsidRDefault="00A1798D" w:rsidP="00A179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</w:rPr>
      </w:pPr>
      <w:proofErr w:type="gramStart"/>
      <w:r w:rsidRPr="00D00290">
        <w:rPr>
          <w:i/>
        </w:rPr>
        <w:t>nato</w:t>
      </w:r>
      <w:proofErr w:type="gramEnd"/>
      <w:r w:rsidRPr="00D00290">
        <w:rPr>
          <w:i/>
        </w:rPr>
        <w:t xml:space="preserve">/a </w:t>
      </w:r>
      <w:proofErr w:type="spellStart"/>
      <w:r w:rsidRPr="00D00290">
        <w:rPr>
          <w:i/>
        </w:rPr>
        <w:t>a</w:t>
      </w:r>
      <w:proofErr w:type="spellEnd"/>
      <w:r w:rsidRPr="00D00290">
        <w:rPr>
          <w:i/>
        </w:rPr>
        <w:t xml:space="preserve"> ________________________________________________________     il ______/_____/_____   </w:t>
      </w:r>
    </w:p>
    <w:p w14:paraId="5EEEE055" w14:textId="77777777" w:rsidR="00A1798D" w:rsidRPr="00D00290" w:rsidRDefault="00A1798D" w:rsidP="00A179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</w:rPr>
      </w:pPr>
      <w:proofErr w:type="gramStart"/>
      <w:r w:rsidRPr="00D00290">
        <w:rPr>
          <w:i/>
        </w:rPr>
        <w:t>residente</w:t>
      </w:r>
      <w:proofErr w:type="gramEnd"/>
      <w:r w:rsidRPr="00D00290">
        <w:rPr>
          <w:i/>
        </w:rPr>
        <w:t xml:space="preserve"> a_________________________  alla via _________________________________ n°________ </w:t>
      </w:r>
    </w:p>
    <w:p w14:paraId="0D211152" w14:textId="77777777" w:rsidR="00A1798D" w:rsidRPr="00D00290" w:rsidRDefault="00A1798D" w:rsidP="00A179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</w:rPr>
      </w:pPr>
      <w:proofErr w:type="gramStart"/>
      <w:r w:rsidRPr="00D00290">
        <w:rPr>
          <w:i/>
        </w:rPr>
        <w:t>telefono</w:t>
      </w:r>
      <w:proofErr w:type="gramEnd"/>
      <w:r w:rsidRPr="00D00290">
        <w:rPr>
          <w:i/>
        </w:rPr>
        <w:t>_____________________________________________</w:t>
      </w:r>
      <w:r w:rsidRPr="00D00290">
        <w:rPr>
          <w:i/>
        </w:rPr>
        <w:tab/>
        <w:t xml:space="preserve"> Sesso </w:t>
      </w:r>
      <w:r w:rsidRPr="00D00290">
        <w:rPr>
          <w:i/>
        </w:rPr>
        <w:tab/>
      </w:r>
      <w:r w:rsidRPr="00D00290">
        <w:rPr>
          <w:i/>
        </w:rPr>
        <w:tab/>
        <w:t xml:space="preserve">M </w:t>
      </w:r>
      <w:r w:rsidRPr="00D00290">
        <w:rPr>
          <w:i/>
        </w:rPr>
        <w:t xml:space="preserve"> </w:t>
      </w:r>
      <w:r w:rsidRPr="00D00290">
        <w:rPr>
          <w:i/>
        </w:rPr>
        <w:tab/>
      </w:r>
      <w:r w:rsidRPr="00D00290">
        <w:rPr>
          <w:i/>
        </w:rPr>
        <w:tab/>
        <w:t xml:space="preserve">F </w:t>
      </w:r>
      <w:r w:rsidRPr="00D00290">
        <w:rPr>
          <w:i/>
        </w:rPr>
        <w:t></w:t>
      </w:r>
    </w:p>
    <w:p w14:paraId="48A2349B" w14:textId="77777777" w:rsidR="00A1798D" w:rsidRPr="00054E6F" w:rsidRDefault="00A1798D" w:rsidP="00A179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 w:rsidRPr="00D00290">
        <w:rPr>
          <w:i/>
        </w:rPr>
        <w:t>Nazionalità____________________</w:t>
      </w:r>
      <w:proofErr w:type="gramStart"/>
      <w:r w:rsidRPr="00D00290">
        <w:rPr>
          <w:i/>
        </w:rPr>
        <w:t>_  Codice</w:t>
      </w:r>
      <w:proofErr w:type="gramEnd"/>
      <w:r w:rsidRPr="00D00290">
        <w:rPr>
          <w:i/>
        </w:rPr>
        <w:t xml:space="preserve"> Fiscale __/__/__/__/__/__/__/__/__/__/__/__/__/__/__/__/</w:t>
      </w:r>
      <w:r w:rsidRPr="00054E6F">
        <w:t xml:space="preserve"> </w:t>
      </w:r>
    </w:p>
    <w:p w14:paraId="11C8F288" w14:textId="77777777" w:rsidR="00A1798D" w:rsidRPr="00054E6F" w:rsidRDefault="00A1798D" w:rsidP="00A1798D">
      <w:pPr>
        <w:jc w:val="both"/>
        <w:rPr>
          <w:b/>
          <w:sz w:val="16"/>
          <w:szCs w:val="16"/>
        </w:rPr>
      </w:pPr>
    </w:p>
    <w:p w14:paraId="650D052D" w14:textId="77777777" w:rsidR="00A1798D" w:rsidRPr="00D00290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D00290">
        <w:rPr>
          <w:i/>
        </w:rPr>
        <w:t xml:space="preserve">L’utente, o il nucleo familiare di appartenenza, beneficia già di altri servizi      </w:t>
      </w:r>
      <w:r>
        <w:rPr>
          <w:i/>
        </w:rPr>
        <w:t xml:space="preserve">  </w:t>
      </w:r>
      <w:r w:rsidRPr="00D00290">
        <w:rPr>
          <w:i/>
        </w:rPr>
        <w:t xml:space="preserve"> </w:t>
      </w:r>
      <w:proofErr w:type="gramStart"/>
      <w:r w:rsidRPr="00D00290">
        <w:rPr>
          <w:i/>
        </w:rPr>
        <w:t>⁮  SI</w:t>
      </w:r>
      <w:proofErr w:type="gramEnd"/>
      <w:r w:rsidRPr="00D00290">
        <w:rPr>
          <w:i/>
        </w:rPr>
        <w:t xml:space="preserve">             ⁮  NO</w:t>
      </w:r>
    </w:p>
    <w:p w14:paraId="3F8C6AE9" w14:textId="77777777" w:rsidR="00A1798D" w:rsidRPr="00D00290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D00290">
        <w:rPr>
          <w:i/>
        </w:rPr>
        <w:t>In caso affermativo specificare quali _______________________________________________________</w:t>
      </w:r>
    </w:p>
    <w:p w14:paraId="08EE4523" w14:textId="77777777" w:rsidR="00A1798D" w:rsidRPr="00D00290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i/>
        </w:rPr>
      </w:pPr>
      <w:r w:rsidRPr="00D00290">
        <w:rPr>
          <w:i/>
        </w:rPr>
        <w:t>_____________________________________________________________________________________</w:t>
      </w:r>
    </w:p>
    <w:p w14:paraId="37DF170C" w14:textId="77777777" w:rsidR="00A1798D" w:rsidRPr="00D00290" w:rsidRDefault="00A1798D" w:rsidP="00A1798D">
      <w:pPr>
        <w:autoSpaceDE w:val="0"/>
        <w:autoSpaceDN w:val="0"/>
        <w:adjustRightInd w:val="0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N.B. </w:t>
      </w:r>
      <w:r w:rsidRPr="00D00290">
        <w:rPr>
          <w:b/>
          <w:bCs/>
          <w:i/>
          <w:u w:val="single"/>
        </w:rPr>
        <w:t>Alla presente domanda allegare</w:t>
      </w:r>
      <w:r w:rsidRPr="00D00290">
        <w:rPr>
          <w:b/>
          <w:i/>
          <w:u w:val="single"/>
        </w:rPr>
        <w:t xml:space="preserve"> fotocopia documento di riconoscimento in corso di validità</w:t>
      </w:r>
      <w:r>
        <w:rPr>
          <w:b/>
          <w:i/>
          <w:u w:val="single"/>
        </w:rPr>
        <w:t xml:space="preserve"> e stato di famiglia del beneficiario</w:t>
      </w:r>
    </w:p>
    <w:p w14:paraId="0483FE35" w14:textId="77777777" w:rsidR="00A1798D" w:rsidRDefault="00A1798D" w:rsidP="00A1798D">
      <w:pPr>
        <w:tabs>
          <w:tab w:val="left" w:pos="4125"/>
        </w:tabs>
        <w:jc w:val="center"/>
        <w:rPr>
          <w:b/>
          <w:i/>
          <w:sz w:val="18"/>
          <w:szCs w:val="18"/>
          <w:u w:val="single"/>
        </w:rPr>
      </w:pPr>
    </w:p>
    <w:p w14:paraId="56BBD85F" w14:textId="77777777" w:rsidR="00A1798D" w:rsidRPr="00D00290" w:rsidRDefault="00A1798D" w:rsidP="00A1798D">
      <w:pPr>
        <w:tabs>
          <w:tab w:val="left" w:pos="4125"/>
        </w:tabs>
        <w:jc w:val="center"/>
        <w:rPr>
          <w:b/>
          <w:i/>
          <w:sz w:val="18"/>
          <w:szCs w:val="18"/>
          <w:u w:val="single"/>
        </w:rPr>
      </w:pPr>
      <w:r w:rsidRPr="00D00290">
        <w:rPr>
          <w:b/>
          <w:i/>
          <w:sz w:val="18"/>
          <w:szCs w:val="18"/>
          <w:u w:val="single"/>
        </w:rPr>
        <w:t>AUTORIZZAZIONE AL TRATTAMENTO DEI DATI</w:t>
      </w:r>
    </w:p>
    <w:p w14:paraId="7F689949" w14:textId="77777777" w:rsidR="00A1798D" w:rsidRPr="00D00290" w:rsidRDefault="00A1798D" w:rsidP="00A1798D">
      <w:pPr>
        <w:tabs>
          <w:tab w:val="left" w:pos="4125"/>
        </w:tabs>
        <w:jc w:val="center"/>
        <w:rPr>
          <w:i/>
          <w:sz w:val="20"/>
          <w:szCs w:val="20"/>
        </w:rPr>
      </w:pPr>
      <w:r>
        <w:rPr>
          <w:b/>
          <w:i/>
          <w:sz w:val="18"/>
          <w:szCs w:val="18"/>
        </w:rPr>
        <w:t>Si a</w:t>
      </w:r>
      <w:r w:rsidRPr="00D00290">
        <w:rPr>
          <w:b/>
          <w:i/>
          <w:sz w:val="18"/>
          <w:szCs w:val="18"/>
        </w:rPr>
        <w:t>utorizz</w:t>
      </w:r>
      <w:r>
        <w:rPr>
          <w:b/>
          <w:i/>
          <w:sz w:val="18"/>
          <w:szCs w:val="18"/>
        </w:rPr>
        <w:t>a</w:t>
      </w:r>
      <w:r w:rsidRPr="00D00290">
        <w:rPr>
          <w:b/>
          <w:i/>
          <w:sz w:val="18"/>
          <w:szCs w:val="18"/>
        </w:rPr>
        <w:t xml:space="preserve"> il trattamento </w:t>
      </w:r>
      <w:proofErr w:type="gramStart"/>
      <w:r w:rsidRPr="00D00290">
        <w:rPr>
          <w:b/>
          <w:i/>
          <w:sz w:val="18"/>
          <w:szCs w:val="18"/>
        </w:rPr>
        <w:t>de</w:t>
      </w:r>
      <w:r>
        <w:rPr>
          <w:b/>
          <w:i/>
          <w:sz w:val="18"/>
          <w:szCs w:val="18"/>
        </w:rPr>
        <w:t>i</w:t>
      </w:r>
      <w:r w:rsidRPr="00D00290">
        <w:rPr>
          <w:b/>
          <w:i/>
          <w:sz w:val="18"/>
          <w:szCs w:val="18"/>
        </w:rPr>
        <w:t xml:space="preserve">  dati</w:t>
      </w:r>
      <w:proofErr w:type="gramEnd"/>
      <w:r w:rsidRPr="00D00290">
        <w:rPr>
          <w:b/>
          <w:i/>
          <w:sz w:val="18"/>
          <w:szCs w:val="18"/>
        </w:rPr>
        <w:t xml:space="preserve"> ai sensi dell’Art. 13 del Decreto Legislativo 196/2003</w:t>
      </w:r>
    </w:p>
    <w:p w14:paraId="6ACD917C" w14:textId="77777777" w:rsidR="00A1798D" w:rsidRPr="00D00290" w:rsidRDefault="00A1798D" w:rsidP="00A1798D">
      <w:pPr>
        <w:tabs>
          <w:tab w:val="left" w:pos="4125"/>
        </w:tabs>
        <w:rPr>
          <w:b/>
          <w:i/>
        </w:rPr>
      </w:pPr>
      <w:r w:rsidRPr="00D00290">
        <w:rPr>
          <w:b/>
          <w:i/>
        </w:rPr>
        <w:t>Data</w:t>
      </w:r>
    </w:p>
    <w:p w14:paraId="6B532793" w14:textId="77777777" w:rsidR="00A1798D" w:rsidRPr="00D00290" w:rsidRDefault="00A1798D" w:rsidP="00A1798D">
      <w:pPr>
        <w:tabs>
          <w:tab w:val="left" w:pos="4125"/>
        </w:tabs>
        <w:rPr>
          <w:i/>
        </w:rPr>
      </w:pPr>
      <w:r w:rsidRPr="00D00290">
        <w:rPr>
          <w:i/>
        </w:rPr>
        <w:t>____________________</w:t>
      </w:r>
      <w:r w:rsidRPr="00D00290">
        <w:rPr>
          <w:i/>
        </w:rPr>
        <w:tab/>
      </w:r>
      <w:r w:rsidRPr="00D00290">
        <w:rPr>
          <w:i/>
        </w:rPr>
        <w:tab/>
      </w:r>
      <w:r w:rsidRPr="00D00290">
        <w:rPr>
          <w:i/>
        </w:rPr>
        <w:tab/>
      </w:r>
      <w:r w:rsidRPr="00D00290">
        <w:rPr>
          <w:i/>
        </w:rPr>
        <w:tab/>
      </w:r>
      <w:r w:rsidRPr="00D00290">
        <w:rPr>
          <w:i/>
        </w:rPr>
        <w:tab/>
      </w:r>
      <w:r w:rsidRPr="00D00290">
        <w:rPr>
          <w:i/>
        </w:rPr>
        <w:tab/>
      </w:r>
      <w:r w:rsidRPr="00D00290">
        <w:rPr>
          <w:b/>
          <w:i/>
        </w:rPr>
        <w:t xml:space="preserve">Firma del richiedente      </w:t>
      </w:r>
    </w:p>
    <w:p w14:paraId="70221109" w14:textId="77777777" w:rsidR="00A1798D" w:rsidRDefault="00A1798D" w:rsidP="00A17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4"/>
        </w:tabs>
        <w:ind w:left="6372"/>
        <w:rPr>
          <w:i/>
        </w:rPr>
      </w:pPr>
    </w:p>
    <w:p w14:paraId="65F46FFE" w14:textId="77777777" w:rsidR="00A1798D" w:rsidRPr="00D00290" w:rsidRDefault="00A1798D" w:rsidP="00A17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4"/>
        </w:tabs>
        <w:ind w:left="6372"/>
        <w:rPr>
          <w:i/>
        </w:rPr>
      </w:pPr>
    </w:p>
    <w:p w14:paraId="6D794880" w14:textId="77777777" w:rsidR="00A1798D" w:rsidRPr="00416881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125"/>
        </w:tabs>
        <w:rPr>
          <w:b/>
          <w:i/>
          <w:sz w:val="6"/>
          <w:szCs w:val="6"/>
          <w:u w:val="single"/>
        </w:rPr>
      </w:pPr>
    </w:p>
    <w:p w14:paraId="60DF3F8C" w14:textId="77777777" w:rsidR="00A1798D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125"/>
        </w:tabs>
        <w:rPr>
          <w:i/>
        </w:rPr>
      </w:pPr>
      <w:r w:rsidRPr="00D00290">
        <w:rPr>
          <w:b/>
          <w:i/>
          <w:u w:val="single"/>
        </w:rPr>
        <w:t>Parte riservata all’operatore</w:t>
      </w:r>
      <w:r w:rsidRPr="00D00290">
        <w:rPr>
          <w:i/>
        </w:rPr>
        <w:t xml:space="preserve"> </w:t>
      </w:r>
      <w:r w:rsidRPr="00D00290">
        <w:rPr>
          <w:i/>
        </w:rPr>
        <w:tab/>
      </w:r>
      <w:r w:rsidRPr="00D00290">
        <w:rPr>
          <w:i/>
        </w:rPr>
        <w:tab/>
      </w:r>
      <w:r w:rsidRPr="00D00290">
        <w:rPr>
          <w:i/>
        </w:rPr>
        <w:tab/>
      </w:r>
      <w:r w:rsidRPr="00D00290">
        <w:rPr>
          <w:i/>
        </w:rPr>
        <w:tab/>
      </w:r>
      <w:r w:rsidRPr="00D00290">
        <w:rPr>
          <w:i/>
        </w:rPr>
        <w:tab/>
      </w:r>
      <w:r w:rsidRPr="00D00290">
        <w:rPr>
          <w:b/>
          <w:i/>
        </w:rPr>
        <w:t>Codice Stato di famiglia</w:t>
      </w:r>
      <w:r w:rsidRPr="00D00290">
        <w:rPr>
          <w:i/>
        </w:rPr>
        <w:t xml:space="preserve">     _ _ _ _ _ _ _</w:t>
      </w:r>
    </w:p>
    <w:p w14:paraId="6F95D12C" w14:textId="77777777" w:rsidR="00A1798D" w:rsidRPr="00D00290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125"/>
        </w:tabs>
        <w:rPr>
          <w:i/>
        </w:rPr>
      </w:pPr>
    </w:p>
    <w:p w14:paraId="618673BA" w14:textId="77777777" w:rsidR="00A1798D" w:rsidRPr="00D00290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125"/>
        </w:tabs>
        <w:spacing w:line="360" w:lineRule="auto"/>
      </w:pPr>
      <w:r w:rsidRPr="00D0029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29263" w14:textId="77777777" w:rsidR="00A1798D" w:rsidRDefault="00A1798D" w:rsidP="00A1798D">
      <w:pPr>
        <w:jc w:val="right"/>
        <w:rPr>
          <w:b/>
          <w:i/>
          <w:sz w:val="32"/>
          <w:szCs w:val="32"/>
          <w:u w:val="single"/>
        </w:rPr>
      </w:pPr>
    </w:p>
    <w:p w14:paraId="2986EEC8" w14:textId="77777777" w:rsidR="00A1798D" w:rsidRDefault="00A1798D" w:rsidP="00A1798D">
      <w:pPr>
        <w:jc w:val="right"/>
        <w:rPr>
          <w:b/>
          <w:i/>
          <w:sz w:val="32"/>
          <w:szCs w:val="32"/>
          <w:u w:val="single"/>
        </w:rPr>
      </w:pPr>
    </w:p>
    <w:p w14:paraId="38832A3A" w14:textId="77777777" w:rsidR="00A1798D" w:rsidRDefault="00A1798D" w:rsidP="00A1798D">
      <w:pPr>
        <w:jc w:val="right"/>
        <w:rPr>
          <w:b/>
          <w:i/>
          <w:sz w:val="32"/>
          <w:szCs w:val="32"/>
          <w:u w:val="single"/>
        </w:rPr>
      </w:pPr>
    </w:p>
    <w:p w14:paraId="1AF7B60F" w14:textId="02340F06" w:rsidR="00A1798D" w:rsidRDefault="00A1798D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 w:type="page"/>
      </w:r>
    </w:p>
    <w:p w14:paraId="2C101FC3" w14:textId="77777777" w:rsidR="00A1798D" w:rsidRPr="00EE595F" w:rsidRDefault="00A1798D" w:rsidP="00A1798D">
      <w:pPr>
        <w:jc w:val="right"/>
        <w:rPr>
          <w:b/>
          <w:i/>
          <w:u w:val="single"/>
        </w:rPr>
      </w:pPr>
      <w:r w:rsidRPr="00EE595F">
        <w:rPr>
          <w:b/>
          <w:i/>
          <w:u w:val="single"/>
        </w:rPr>
        <w:lastRenderedPageBreak/>
        <w:t>Allegato A</w:t>
      </w:r>
    </w:p>
    <w:p w14:paraId="019F4C2B" w14:textId="77777777" w:rsidR="00A1798D" w:rsidRPr="00EE595F" w:rsidRDefault="00A1798D" w:rsidP="00A1798D">
      <w:pPr>
        <w:autoSpaceDE w:val="0"/>
        <w:autoSpaceDN w:val="0"/>
        <w:adjustRightInd w:val="0"/>
        <w:ind w:right="-181"/>
        <w:jc w:val="center"/>
        <w:rPr>
          <w:b/>
          <w:i/>
        </w:rPr>
      </w:pPr>
      <w:r w:rsidRPr="00EE595F">
        <w:rPr>
          <w:b/>
          <w:i/>
        </w:rPr>
        <w:t>(Autodichiarazione resa ai sensi del DPR 445/2000 art. 45 e 46)</w:t>
      </w:r>
    </w:p>
    <w:p w14:paraId="5739B64E" w14:textId="77777777" w:rsidR="00A1798D" w:rsidRPr="00EE595F" w:rsidRDefault="00A1798D" w:rsidP="00A1798D">
      <w:pPr>
        <w:autoSpaceDE w:val="0"/>
        <w:autoSpaceDN w:val="0"/>
        <w:adjustRightInd w:val="0"/>
        <w:rPr>
          <w:b/>
          <w:i/>
        </w:rPr>
      </w:pPr>
      <w:r w:rsidRPr="00EE595F">
        <w:rPr>
          <w:b/>
          <w:i/>
        </w:rPr>
        <w:t xml:space="preserve">- Sezione 1 -  </w:t>
      </w:r>
    </w:p>
    <w:p w14:paraId="5C13C060" w14:textId="77777777" w:rsidR="00A1798D" w:rsidRPr="00EE595F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i/>
        </w:rPr>
      </w:pPr>
      <w:r w:rsidRPr="00EE595F">
        <w:rPr>
          <w:b/>
          <w:i/>
        </w:rPr>
        <w:t>SERVIZIO DOMICILIARE ANZIANI</w:t>
      </w:r>
    </w:p>
    <w:p w14:paraId="7CC819B5" w14:textId="77777777" w:rsidR="00A1798D" w:rsidRPr="00EE595F" w:rsidRDefault="00A1798D" w:rsidP="00A1798D">
      <w:pPr>
        <w:autoSpaceDE w:val="0"/>
        <w:autoSpaceDN w:val="0"/>
        <w:adjustRightInd w:val="0"/>
        <w:jc w:val="center"/>
      </w:pPr>
      <w:r w:rsidRPr="00EE595F">
        <w:t>Parametri per soggetti ultra sessantacinquenni</w:t>
      </w:r>
    </w:p>
    <w:p w14:paraId="238F381B" w14:textId="77777777" w:rsidR="00A1798D" w:rsidRPr="00EE595F" w:rsidRDefault="00A1798D" w:rsidP="00A1798D">
      <w:pPr>
        <w:autoSpaceDE w:val="0"/>
        <w:autoSpaceDN w:val="0"/>
        <w:adjustRightInd w:val="0"/>
        <w:jc w:val="center"/>
      </w:pPr>
      <w:r w:rsidRPr="00EE595F">
        <w:t>(</w:t>
      </w:r>
      <w:proofErr w:type="gramStart"/>
      <w:r w:rsidRPr="00EE595F">
        <w:t>barrare</w:t>
      </w:r>
      <w:proofErr w:type="gramEnd"/>
      <w:r w:rsidRPr="00EE595F">
        <w:t xml:space="preserve"> solo la </w:t>
      </w:r>
      <w:r>
        <w:t>casella del proprio stato</w:t>
      </w:r>
      <w:r w:rsidRPr="00EE595F">
        <w:t xml:space="preserve"> all’atto della presentazione della domanda)</w:t>
      </w:r>
    </w:p>
    <w:p w14:paraId="48682752" w14:textId="77777777" w:rsidR="00A1798D" w:rsidRPr="00EE595F" w:rsidRDefault="00A1798D" w:rsidP="00A1798D">
      <w:pPr>
        <w:autoSpaceDE w:val="0"/>
        <w:autoSpaceDN w:val="0"/>
        <w:adjustRightInd w:val="0"/>
      </w:pPr>
    </w:p>
    <w:p w14:paraId="5EB94184" w14:textId="1A1F5888" w:rsidR="00A1798D" w:rsidRPr="00EE595F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84"/>
      </w:pPr>
      <w:r w:rsidRPr="00EE595F">
        <w:t xml:space="preserve">    Anziani Soli (nucleo familiare composto da un'unica persona) senza familiari residenti sul territorio comunale di riferimento</w:t>
      </w:r>
      <w:r w:rsidRPr="00EE595F">
        <w:tab/>
      </w:r>
      <w:r w:rsidRPr="00EE595F">
        <w:tab/>
      </w:r>
      <w:r w:rsidRPr="00EE595F">
        <w:tab/>
      </w:r>
      <w:r w:rsidRPr="00EE595F">
        <w:tab/>
      </w:r>
      <w:r w:rsidRPr="00EE595F">
        <w:tab/>
      </w:r>
      <w:r w:rsidRPr="00EE595F">
        <w:tab/>
      </w:r>
    </w:p>
    <w:p w14:paraId="715CC36A" w14:textId="3F942C0D" w:rsidR="00A1798D" w:rsidRPr="00EE595F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04"/>
      </w:pPr>
      <w:r w:rsidRPr="00EE595F">
        <w:t xml:space="preserve">    Anziani soli (nucleo familiare composto da un'unica persona) con familiari residenti sul territorio comunale di riferimento</w:t>
      </w:r>
    </w:p>
    <w:p w14:paraId="38ED0DA4" w14:textId="326AD5FA" w:rsidR="00A1798D" w:rsidRPr="00EE595F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84"/>
      </w:pPr>
      <w:r w:rsidRPr="00EE595F">
        <w:t xml:space="preserve">    Anziani con nucleo familiare composto da due persone ultrasessantacinquenni senza familiari residenti sul territorio comunale di riferimento</w:t>
      </w:r>
    </w:p>
    <w:p w14:paraId="6C8A94D4" w14:textId="479F96D6" w:rsidR="00A1798D" w:rsidRPr="00EE595F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04"/>
      </w:pPr>
      <w:r w:rsidRPr="00EE595F">
        <w:t xml:space="preserve">    Anziani con nucleo familiare composto da due persone ultrasessantacinquenni con familiari residenti sul territorio comunale di riferimento</w:t>
      </w:r>
    </w:p>
    <w:p w14:paraId="5096C57F" w14:textId="77777777" w:rsidR="00A1798D" w:rsidRDefault="00A1798D" w:rsidP="00A1798D">
      <w:pPr>
        <w:autoSpaceDE w:val="0"/>
        <w:autoSpaceDN w:val="0"/>
        <w:adjustRightInd w:val="0"/>
        <w:rPr>
          <w:b/>
          <w:i/>
        </w:rPr>
      </w:pPr>
    </w:p>
    <w:p w14:paraId="5B6316C2" w14:textId="77777777" w:rsidR="00A1798D" w:rsidRPr="00EE595F" w:rsidRDefault="00A1798D" w:rsidP="00A1798D">
      <w:pPr>
        <w:autoSpaceDE w:val="0"/>
        <w:autoSpaceDN w:val="0"/>
        <w:adjustRightInd w:val="0"/>
        <w:rPr>
          <w:b/>
          <w:i/>
        </w:rPr>
      </w:pPr>
      <w:r w:rsidRPr="00EE595F">
        <w:rPr>
          <w:b/>
          <w:i/>
        </w:rPr>
        <w:t>- Sezione 2 -</w:t>
      </w:r>
    </w:p>
    <w:p w14:paraId="036D000C" w14:textId="77777777" w:rsidR="00A1798D" w:rsidRPr="00EE595F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i/>
        </w:rPr>
      </w:pPr>
      <w:r w:rsidRPr="00EE595F">
        <w:rPr>
          <w:b/>
          <w:i/>
        </w:rPr>
        <w:t>SERVIZIO DOMICILIARE PER SOGGETTI DIVERSAMENTE ABILI</w:t>
      </w:r>
    </w:p>
    <w:p w14:paraId="07A79199" w14:textId="77777777" w:rsidR="00A1798D" w:rsidRPr="00EE595F" w:rsidRDefault="00A1798D" w:rsidP="00A1798D">
      <w:pPr>
        <w:autoSpaceDE w:val="0"/>
        <w:autoSpaceDN w:val="0"/>
        <w:adjustRightInd w:val="0"/>
        <w:jc w:val="center"/>
      </w:pPr>
      <w:r w:rsidRPr="00EE595F">
        <w:t>Parametri per soggetti di età compresa tra 0 e 65 anni</w:t>
      </w:r>
    </w:p>
    <w:p w14:paraId="428947C4" w14:textId="77777777" w:rsidR="00A1798D" w:rsidRPr="00EE595F" w:rsidRDefault="00A1798D" w:rsidP="00A1798D">
      <w:pPr>
        <w:autoSpaceDE w:val="0"/>
        <w:autoSpaceDN w:val="0"/>
        <w:adjustRightInd w:val="0"/>
        <w:jc w:val="center"/>
      </w:pPr>
      <w:r w:rsidRPr="00EE595F">
        <w:t>(</w:t>
      </w:r>
      <w:proofErr w:type="gramStart"/>
      <w:r w:rsidRPr="00EE595F">
        <w:t>barrare</w:t>
      </w:r>
      <w:proofErr w:type="gramEnd"/>
      <w:r w:rsidRPr="00EE595F">
        <w:t xml:space="preserve"> solo la casella del proprio stato all’atto della presentazione della domanda)</w:t>
      </w:r>
    </w:p>
    <w:p w14:paraId="4B5A2AD6" w14:textId="77777777" w:rsidR="00A1798D" w:rsidRPr="00EE595F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04"/>
      </w:pPr>
      <w:r w:rsidRPr="00EE595F">
        <w:t>⁯    Persone con disabilità con un solo genitore ultrasessantacinquenne</w:t>
      </w:r>
    </w:p>
    <w:p w14:paraId="356E66F3" w14:textId="77777777" w:rsidR="00A1798D" w:rsidRPr="00EE595F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04"/>
      </w:pPr>
      <w:r w:rsidRPr="00EE595F">
        <w:t xml:space="preserve">⁯    Persone con disabilità con un solo genitore </w:t>
      </w:r>
    </w:p>
    <w:p w14:paraId="59A3CABC" w14:textId="77777777" w:rsidR="00A1798D" w:rsidRPr="00EE595F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04"/>
      </w:pPr>
      <w:r w:rsidRPr="00EE595F">
        <w:t xml:space="preserve"> ⁯    Persone con disabilità con due genitori ultrasessantacinquenni </w:t>
      </w:r>
    </w:p>
    <w:p w14:paraId="15FD1CD8" w14:textId="77777777" w:rsidR="00A1798D" w:rsidRPr="00EE595F" w:rsidRDefault="00A1798D" w:rsidP="00A1798D">
      <w:pPr>
        <w:autoSpaceDE w:val="0"/>
        <w:autoSpaceDN w:val="0"/>
        <w:adjustRightInd w:val="0"/>
        <w:spacing w:line="360" w:lineRule="auto"/>
        <w:ind w:left="360"/>
      </w:pPr>
    </w:p>
    <w:p w14:paraId="2A484224" w14:textId="77777777" w:rsidR="00A1798D" w:rsidRPr="00EE595F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i/>
        </w:rPr>
      </w:pPr>
      <w:r w:rsidRPr="00EE595F">
        <w:rPr>
          <w:b/>
          <w:i/>
        </w:rPr>
        <w:t xml:space="preserve">ULTERIORI CONDIZIONI DI FRAGILITA’ PRESENTI </w:t>
      </w:r>
    </w:p>
    <w:p w14:paraId="311E3758" w14:textId="77777777" w:rsidR="00A1798D" w:rsidRPr="00EE595F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i/>
        </w:rPr>
      </w:pPr>
      <w:r w:rsidRPr="00EE595F">
        <w:rPr>
          <w:b/>
          <w:i/>
        </w:rPr>
        <w:t>NEL NUCLEO FAMILIARE DEL RICHIEDENTE</w:t>
      </w:r>
    </w:p>
    <w:p w14:paraId="6F3E03C2" w14:textId="77777777" w:rsidR="00A1798D" w:rsidRPr="00EE595F" w:rsidRDefault="00A1798D" w:rsidP="00A1798D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u w:val="single"/>
        </w:rPr>
      </w:pPr>
    </w:p>
    <w:p w14:paraId="39230CAF" w14:textId="77777777" w:rsidR="00A1798D" w:rsidRPr="00EE595F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04"/>
      </w:pPr>
      <w:r w:rsidRPr="00EE595F">
        <w:t>Presenza nel nucleo familiare del richiedente di un componente con disabilità (Oltre il richiedente in caso di soggetti di età inferiore a 65 anni)</w:t>
      </w:r>
    </w:p>
    <w:p w14:paraId="7295A8CD" w14:textId="77777777" w:rsidR="00A1798D" w:rsidRPr="00EE595F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04"/>
      </w:pPr>
      <w:r w:rsidRPr="00EE595F">
        <w:t>Presenza nel nucleo di un familiare affetto da patologie croniche degenerative</w:t>
      </w:r>
    </w:p>
    <w:p w14:paraId="4368C407" w14:textId="77777777" w:rsidR="00A1798D" w:rsidRDefault="00A1798D" w:rsidP="00A17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304"/>
      </w:pPr>
      <w:r w:rsidRPr="00EE595F">
        <w:t>Presenza di ulteriori condizioni di particolare fragilità non ricomprese nelle fattispecie precedenti</w:t>
      </w:r>
      <w:r>
        <w:t xml:space="preserve"> – specificare di seguito la tipologia di fattispecie:</w:t>
      </w:r>
    </w:p>
    <w:p w14:paraId="7F704838" w14:textId="77777777" w:rsidR="00A1798D" w:rsidRDefault="00A1798D" w:rsidP="00A1798D">
      <w:pPr>
        <w:autoSpaceDE w:val="0"/>
        <w:autoSpaceDN w:val="0"/>
        <w:adjustRightInd w:val="0"/>
        <w:spacing w:line="360" w:lineRule="auto"/>
        <w:ind w:left="720" w:right="304"/>
      </w:pPr>
      <w:r>
        <w:t>………………………………………………………………………………………….</w:t>
      </w:r>
    </w:p>
    <w:p w14:paraId="118F9B89" w14:textId="77777777" w:rsidR="00A1798D" w:rsidRDefault="00A1798D" w:rsidP="00A1798D">
      <w:pPr>
        <w:autoSpaceDE w:val="0"/>
        <w:autoSpaceDN w:val="0"/>
        <w:adjustRightInd w:val="0"/>
        <w:spacing w:line="360" w:lineRule="auto"/>
        <w:ind w:left="720" w:right="304"/>
      </w:pPr>
      <w:r>
        <w:t>………………………………………………………………………………………….</w:t>
      </w:r>
    </w:p>
    <w:p w14:paraId="6086F2FF" w14:textId="77777777" w:rsidR="00A1798D" w:rsidRDefault="00A1798D" w:rsidP="00A1798D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u w:val="single"/>
        </w:rPr>
      </w:pPr>
    </w:p>
    <w:p w14:paraId="3424FF46" w14:textId="77777777" w:rsidR="00A1798D" w:rsidRPr="00EE595F" w:rsidRDefault="00A1798D" w:rsidP="00A1798D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u w:val="single"/>
        </w:rPr>
      </w:pPr>
      <w:r w:rsidRPr="00EE595F">
        <w:rPr>
          <w:b/>
          <w:bCs/>
          <w:i/>
          <w:u w:val="single"/>
        </w:rPr>
        <w:lastRenderedPageBreak/>
        <w:t>Si allega al modulo di domanda la seguente documentazione:</w:t>
      </w:r>
    </w:p>
    <w:p w14:paraId="0A61E3B8" w14:textId="77777777" w:rsidR="00A1798D" w:rsidRDefault="00A1798D" w:rsidP="00A1798D">
      <w:pPr>
        <w:numPr>
          <w:ilvl w:val="0"/>
          <w:numId w:val="14"/>
        </w:numPr>
        <w:spacing w:after="0" w:line="360" w:lineRule="auto"/>
        <w:jc w:val="both"/>
        <w:rPr>
          <w:b/>
          <w:i/>
        </w:rPr>
      </w:pPr>
      <w:r w:rsidRPr="00EE595F">
        <w:rPr>
          <w:b/>
          <w:i/>
        </w:rPr>
        <w:t xml:space="preserve"> Certificazione ISEE (obbligatoria)</w:t>
      </w:r>
    </w:p>
    <w:p w14:paraId="6869C1AA" w14:textId="77777777" w:rsidR="00A1798D" w:rsidRPr="00EE595F" w:rsidRDefault="00A1798D" w:rsidP="00A1798D">
      <w:pPr>
        <w:numPr>
          <w:ilvl w:val="0"/>
          <w:numId w:val="14"/>
        </w:numPr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 Decreto di invalidità</w:t>
      </w:r>
      <w:r w:rsidRPr="00EE595F">
        <w:rPr>
          <w:b/>
          <w:i/>
        </w:rPr>
        <w:t xml:space="preserve">                       </w:t>
      </w:r>
    </w:p>
    <w:p w14:paraId="3C377CF6" w14:textId="77777777" w:rsidR="00A1798D" w:rsidRPr="00EE595F" w:rsidRDefault="00A1798D" w:rsidP="00A1798D">
      <w:pPr>
        <w:numPr>
          <w:ilvl w:val="0"/>
          <w:numId w:val="14"/>
        </w:numPr>
        <w:spacing w:after="0" w:line="360" w:lineRule="auto"/>
        <w:jc w:val="both"/>
        <w:rPr>
          <w:b/>
          <w:i/>
        </w:rPr>
      </w:pPr>
      <w:r w:rsidRPr="00EE595F">
        <w:rPr>
          <w:b/>
          <w:i/>
        </w:rPr>
        <w:t xml:space="preserve"> Altre Certificazioni</w:t>
      </w:r>
      <w:r>
        <w:rPr>
          <w:b/>
          <w:i/>
        </w:rPr>
        <w:t xml:space="preserve"> allegate </w:t>
      </w:r>
      <w:r w:rsidRPr="00EE595F">
        <w:rPr>
          <w:b/>
          <w:i/>
        </w:rPr>
        <w:t>(Specificare il tipo di certificazione allegata) ………………………………………………………………………………………………………</w:t>
      </w:r>
    </w:p>
    <w:p w14:paraId="1E0629F7" w14:textId="77777777" w:rsidR="00A1798D" w:rsidRPr="00CB362F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362F">
        <w:t>Eventuali annotazioni relative alla condizione socio ambientale del nucleo familiare del beneficiario*:</w:t>
      </w:r>
    </w:p>
    <w:p w14:paraId="6D84A80B" w14:textId="77777777" w:rsidR="00A1798D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F9A7F" w14:textId="77777777" w:rsidR="00A1798D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_____________________________________________________________________________________</w:t>
      </w:r>
    </w:p>
    <w:p w14:paraId="5E46AE36" w14:textId="77777777" w:rsidR="00A1798D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89630AC" w14:textId="77777777" w:rsidR="00A1798D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4D61546" w14:textId="77777777" w:rsidR="00A1798D" w:rsidRPr="00EE595F" w:rsidRDefault="00A1798D" w:rsidP="00A1798D">
      <w:pPr>
        <w:rPr>
          <w:i/>
        </w:rPr>
      </w:pPr>
      <w:r w:rsidRPr="00EE595F">
        <w:rPr>
          <w:b/>
          <w:i/>
        </w:rPr>
        <w:t>*Gli elementi dichiarati saranno soggetti a verifica da parte dei servizi sociali.</w:t>
      </w:r>
    </w:p>
    <w:p w14:paraId="73FAC949" w14:textId="77777777" w:rsidR="00A1798D" w:rsidRPr="00EE595F" w:rsidRDefault="00A1798D" w:rsidP="00A1798D">
      <w:pPr>
        <w:jc w:val="both"/>
      </w:pPr>
      <w:r w:rsidRPr="00EE595F">
        <w:t xml:space="preserve">Il sottoscritto dichiara di accettare che l’assegnazione del numero di ore e la conseguente compartecipazione alla spesa per il servizio sarà subordinata al numero di istanze pervenute e alla disponibilità di ore a disposizione dell’Ente erogatore. </w:t>
      </w:r>
    </w:p>
    <w:p w14:paraId="7708F1D3" w14:textId="77777777" w:rsidR="00A1798D" w:rsidRPr="00EE595F" w:rsidRDefault="00A1798D" w:rsidP="00A1798D">
      <w:pPr>
        <w:tabs>
          <w:tab w:val="left" w:pos="4125"/>
        </w:tabs>
        <w:jc w:val="center"/>
        <w:rPr>
          <w:b/>
          <w:i/>
          <w:u w:val="single"/>
        </w:rPr>
      </w:pPr>
    </w:p>
    <w:p w14:paraId="2D3212AE" w14:textId="77777777" w:rsidR="00A1798D" w:rsidRPr="00EE595F" w:rsidRDefault="00A1798D" w:rsidP="00A1798D">
      <w:pPr>
        <w:tabs>
          <w:tab w:val="left" w:pos="4125"/>
        </w:tabs>
        <w:jc w:val="center"/>
        <w:rPr>
          <w:b/>
          <w:i/>
          <w:u w:val="single"/>
        </w:rPr>
      </w:pPr>
      <w:r w:rsidRPr="00EE595F">
        <w:rPr>
          <w:b/>
          <w:i/>
          <w:u w:val="single"/>
        </w:rPr>
        <w:t>AUTORIZZAZIONE AL TRATTAMENTO DEI DATI</w:t>
      </w:r>
    </w:p>
    <w:p w14:paraId="75036DC2" w14:textId="77777777" w:rsidR="00A1798D" w:rsidRPr="00EE595F" w:rsidRDefault="00A1798D" w:rsidP="00A1798D">
      <w:pPr>
        <w:tabs>
          <w:tab w:val="left" w:pos="4125"/>
        </w:tabs>
        <w:jc w:val="both"/>
        <w:rPr>
          <w:b/>
          <w:i/>
        </w:rPr>
      </w:pPr>
      <w:r w:rsidRPr="00EE595F">
        <w:rPr>
          <w:b/>
          <w:i/>
        </w:rPr>
        <w:t>Autorizzo il trattamento dei miei dati ai sensi dell’Art. 13 del Decreto Legislativo 196/20</w:t>
      </w:r>
      <w:r>
        <w:rPr>
          <w:b/>
          <w:i/>
        </w:rPr>
        <w:t>03 e dell’art. 13 del GDPR 679/2016</w:t>
      </w:r>
    </w:p>
    <w:p w14:paraId="1F968F6F" w14:textId="77777777" w:rsidR="00A1798D" w:rsidRPr="00EE595F" w:rsidRDefault="00A1798D" w:rsidP="00A1798D">
      <w:pPr>
        <w:ind w:left="7080"/>
        <w:rPr>
          <w:b/>
          <w:i/>
        </w:rPr>
      </w:pPr>
    </w:p>
    <w:p w14:paraId="6E0954C9" w14:textId="77777777" w:rsidR="00A1798D" w:rsidRDefault="00A1798D" w:rsidP="00A1798D">
      <w:pPr>
        <w:pBdr>
          <w:bottom w:val="single" w:sz="12" w:space="1" w:color="auto"/>
        </w:pBdr>
        <w:ind w:left="7080"/>
        <w:rPr>
          <w:b/>
          <w:i/>
        </w:rPr>
      </w:pPr>
      <w:r w:rsidRPr="00EE595F">
        <w:rPr>
          <w:b/>
          <w:i/>
        </w:rPr>
        <w:t xml:space="preserve">      Firma del richiedente</w:t>
      </w:r>
    </w:p>
    <w:p w14:paraId="77069D73" w14:textId="77777777" w:rsidR="00A1798D" w:rsidRPr="00EE595F" w:rsidRDefault="00A1798D" w:rsidP="00A1798D">
      <w:pPr>
        <w:pBdr>
          <w:bottom w:val="single" w:sz="12" w:space="1" w:color="auto"/>
        </w:pBdr>
        <w:ind w:left="7080"/>
        <w:rPr>
          <w:b/>
          <w:i/>
        </w:rPr>
      </w:pPr>
    </w:p>
    <w:p w14:paraId="53D33D7C" w14:textId="75BB9A8F" w:rsidR="00A1798D" w:rsidRDefault="00A1798D">
      <w:pPr>
        <w:rPr>
          <w:i/>
        </w:rPr>
      </w:pPr>
      <w:r>
        <w:rPr>
          <w:i/>
        </w:rPr>
        <w:br w:type="page"/>
      </w:r>
    </w:p>
    <w:p w14:paraId="3CE115B5" w14:textId="77777777" w:rsidR="00A1798D" w:rsidRPr="00D00290" w:rsidRDefault="00A1798D" w:rsidP="00A1798D">
      <w:pPr>
        <w:ind w:left="8496"/>
        <w:jc w:val="both"/>
        <w:rPr>
          <w:b/>
          <w:i/>
          <w:u w:val="single"/>
        </w:rPr>
      </w:pPr>
      <w:r w:rsidRPr="00D00290">
        <w:rPr>
          <w:b/>
          <w:i/>
          <w:u w:val="single"/>
        </w:rPr>
        <w:lastRenderedPageBreak/>
        <w:t xml:space="preserve">Allegato </w:t>
      </w:r>
      <w:r>
        <w:rPr>
          <w:b/>
          <w:i/>
          <w:u w:val="single"/>
        </w:rPr>
        <w:t>B</w:t>
      </w:r>
      <w:r w:rsidRPr="00D00290">
        <w:rPr>
          <w:b/>
          <w:i/>
          <w:u w:val="single"/>
        </w:rPr>
        <w:t xml:space="preserve"> </w:t>
      </w:r>
    </w:p>
    <w:p w14:paraId="0D749867" w14:textId="77777777" w:rsidR="00A1798D" w:rsidRPr="002A6498" w:rsidRDefault="00A1798D" w:rsidP="00A1798D">
      <w:pPr>
        <w:autoSpaceDE w:val="0"/>
        <w:autoSpaceDN w:val="0"/>
        <w:adjustRightInd w:val="0"/>
        <w:jc w:val="center"/>
        <w:rPr>
          <w:b/>
        </w:rPr>
      </w:pPr>
      <w:r w:rsidRPr="002A6498">
        <w:rPr>
          <w:b/>
        </w:rPr>
        <w:t>(Autodichiarazione resa ai sensi de</w:t>
      </w:r>
      <w:r>
        <w:rPr>
          <w:b/>
        </w:rPr>
        <w:t xml:space="preserve">gli </w:t>
      </w:r>
      <w:r w:rsidRPr="002A6498">
        <w:rPr>
          <w:b/>
        </w:rPr>
        <w:t>art. 45 e 46</w:t>
      </w:r>
      <w:r>
        <w:rPr>
          <w:b/>
        </w:rPr>
        <w:t xml:space="preserve"> - </w:t>
      </w:r>
      <w:r w:rsidRPr="002A6498">
        <w:rPr>
          <w:b/>
        </w:rPr>
        <w:t>DPR 445/2000)</w:t>
      </w:r>
    </w:p>
    <w:p w14:paraId="47241358" w14:textId="77777777" w:rsidR="00A1798D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4"/>
        <w:rPr>
          <w:b/>
          <w:i/>
        </w:rPr>
      </w:pPr>
      <w:r w:rsidRPr="002F24B7">
        <w:rPr>
          <w:b/>
          <w:i/>
        </w:rPr>
        <w:t>Dati del Beneficiario</w:t>
      </w:r>
    </w:p>
    <w:p w14:paraId="7C455BE0" w14:textId="77777777" w:rsidR="00A1798D" w:rsidRDefault="00A1798D" w:rsidP="00A1798D">
      <w:pPr>
        <w:spacing w:line="480" w:lineRule="auto"/>
        <w:jc w:val="both"/>
      </w:pPr>
      <w:r w:rsidRPr="002F24B7">
        <w:t>Il sottoscritto</w:t>
      </w:r>
      <w:r>
        <w:t xml:space="preserve">________________________________ nato/a </w:t>
      </w:r>
      <w:proofErr w:type="spellStart"/>
      <w:r>
        <w:t>a_______________________il</w:t>
      </w:r>
      <w:proofErr w:type="spellEnd"/>
      <w:r>
        <w:t xml:space="preserve"> ___/___/___</w:t>
      </w:r>
    </w:p>
    <w:p w14:paraId="0BE29B1C" w14:textId="77777777" w:rsidR="00A1798D" w:rsidRDefault="00A1798D" w:rsidP="00A1798D">
      <w:pPr>
        <w:spacing w:line="480" w:lineRule="auto"/>
        <w:jc w:val="both"/>
      </w:pPr>
      <w:proofErr w:type="gramStart"/>
      <w:r>
        <w:t>residente</w:t>
      </w:r>
      <w:proofErr w:type="gramEnd"/>
      <w:r>
        <w:t xml:space="preserve"> a ____________________________________ alla via__________________________ n°_________</w:t>
      </w:r>
    </w:p>
    <w:p w14:paraId="0F654908" w14:textId="690933F2" w:rsidR="00A1798D" w:rsidRPr="002F24B7" w:rsidRDefault="00A1798D" w:rsidP="00A1798D">
      <w:pPr>
        <w:spacing w:line="360" w:lineRule="auto"/>
        <w:jc w:val="center"/>
        <w:rPr>
          <w:b/>
        </w:rPr>
      </w:pPr>
      <w:r w:rsidRPr="002F24B7">
        <w:rPr>
          <w:b/>
        </w:rPr>
        <w:t>DELEGA</w:t>
      </w:r>
    </w:p>
    <w:p w14:paraId="3BAF72CD" w14:textId="77777777" w:rsidR="00A1798D" w:rsidRDefault="00A1798D" w:rsidP="00A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5704"/>
        <w:jc w:val="both"/>
        <w:rPr>
          <w:b/>
          <w:i/>
        </w:rPr>
      </w:pPr>
      <w:r w:rsidRPr="002F24B7">
        <w:rPr>
          <w:b/>
          <w:i/>
        </w:rPr>
        <w:t>Dati del</w:t>
      </w:r>
      <w:r>
        <w:rPr>
          <w:b/>
          <w:i/>
        </w:rPr>
        <w:t xml:space="preserve"> Soggetto che presenta la domanda</w:t>
      </w:r>
    </w:p>
    <w:p w14:paraId="623029FE" w14:textId="77777777" w:rsidR="00A1798D" w:rsidRDefault="00A1798D" w:rsidP="00A1798D">
      <w:pPr>
        <w:spacing w:line="480" w:lineRule="auto"/>
        <w:jc w:val="both"/>
      </w:pPr>
      <w:r>
        <w:t>Nome_________________________________ Cognome______________________________________</w:t>
      </w:r>
    </w:p>
    <w:p w14:paraId="6CC7E896" w14:textId="77777777" w:rsidR="00A1798D" w:rsidRDefault="00A1798D" w:rsidP="00A1798D">
      <w:pPr>
        <w:spacing w:line="480" w:lineRule="auto"/>
        <w:jc w:val="both"/>
      </w:pP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_______________________________ il___/___/___  residente a _________________________</w:t>
      </w:r>
    </w:p>
    <w:p w14:paraId="4C32B13C" w14:textId="77777777" w:rsidR="00A1798D" w:rsidRDefault="00A1798D" w:rsidP="00A1798D">
      <w:pPr>
        <w:spacing w:line="480" w:lineRule="auto"/>
        <w:jc w:val="both"/>
      </w:pPr>
      <w:proofErr w:type="gramStart"/>
      <w:r>
        <w:t>alla</w:t>
      </w:r>
      <w:proofErr w:type="gramEnd"/>
      <w:r>
        <w:t xml:space="preserve"> via___________________________ n°_______</w:t>
      </w:r>
    </w:p>
    <w:p w14:paraId="022A33DA" w14:textId="77777777" w:rsidR="00A1798D" w:rsidRPr="00514C5C" w:rsidRDefault="00A1798D" w:rsidP="00A1798D">
      <w:pPr>
        <w:spacing w:line="480" w:lineRule="auto"/>
        <w:ind w:firstLine="708"/>
        <w:jc w:val="both"/>
        <w:rPr>
          <w:b/>
        </w:rPr>
      </w:pPr>
      <w:r>
        <w:rPr>
          <w:b/>
        </w:rPr>
        <w:t xml:space="preserve">A PRESENTARE L’ISTANZA PER L’ACCESSO AL SERVIZIO </w:t>
      </w:r>
      <w:proofErr w:type="gramStart"/>
      <w:r>
        <w:rPr>
          <w:b/>
        </w:rPr>
        <w:t>DI :</w:t>
      </w:r>
      <w:proofErr w:type="gramEnd"/>
    </w:p>
    <w:p w14:paraId="2813ED9E" w14:textId="6A7698D3" w:rsidR="00A1798D" w:rsidRPr="00054E6F" w:rsidRDefault="00A1798D" w:rsidP="00A1798D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</w:pPr>
      <w:r w:rsidRPr="00054E6F">
        <w:rPr>
          <w:bCs/>
        </w:rPr>
        <w:t xml:space="preserve"> </w:t>
      </w:r>
      <w:r w:rsidRPr="00054E6F">
        <w:t xml:space="preserve">Assistenza Domiciliare Disabili </w:t>
      </w:r>
    </w:p>
    <w:p w14:paraId="1F8F7B74" w14:textId="3EE4CC18" w:rsidR="00A1798D" w:rsidRDefault="00A1798D" w:rsidP="00A1798D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</w:pPr>
      <w:r w:rsidRPr="00054E6F">
        <w:rPr>
          <w:bCs/>
        </w:rPr>
        <w:t xml:space="preserve"> </w:t>
      </w:r>
      <w:r w:rsidRPr="00054E6F">
        <w:t xml:space="preserve">Assistenza Domiciliare Anziani </w:t>
      </w:r>
    </w:p>
    <w:p w14:paraId="67CEC5BF" w14:textId="77777777" w:rsidR="00A1798D" w:rsidRPr="00054E6F" w:rsidRDefault="00A1798D" w:rsidP="00A1798D">
      <w:pPr>
        <w:autoSpaceDE w:val="0"/>
        <w:autoSpaceDN w:val="0"/>
        <w:adjustRightInd w:val="0"/>
        <w:spacing w:before="120" w:after="120" w:line="360" w:lineRule="auto"/>
      </w:pPr>
      <w:proofErr w:type="gramStart"/>
      <w:r>
        <w:t>ai</w:t>
      </w:r>
      <w:proofErr w:type="gramEnd"/>
      <w:r>
        <w:t xml:space="preserve"> servizi sociali del comune di ____________________________</w:t>
      </w:r>
    </w:p>
    <w:p w14:paraId="02852DAC" w14:textId="77777777" w:rsidR="00A1798D" w:rsidRPr="00F90584" w:rsidRDefault="00A1798D" w:rsidP="00A1798D">
      <w:pPr>
        <w:ind w:left="6372"/>
        <w:rPr>
          <w:b/>
        </w:rPr>
      </w:pPr>
      <w:r>
        <w:rPr>
          <w:b/>
        </w:rPr>
        <w:t xml:space="preserve">  </w:t>
      </w:r>
      <w:r w:rsidRPr="00F90584">
        <w:rPr>
          <w:b/>
        </w:rPr>
        <w:t>Firma del Beneficiario</w:t>
      </w:r>
    </w:p>
    <w:p w14:paraId="4A35C792" w14:textId="77777777" w:rsidR="00A1798D" w:rsidRPr="00054E6F" w:rsidRDefault="00A1798D" w:rsidP="00A1798D">
      <w:pPr>
        <w:ind w:left="7080" w:firstLine="708"/>
      </w:pPr>
    </w:p>
    <w:p w14:paraId="0C360CB4" w14:textId="77777777" w:rsidR="00A1798D" w:rsidRDefault="00A1798D" w:rsidP="00A1798D">
      <w:pPr>
        <w:jc w:val="both"/>
      </w:pPr>
      <w:r>
        <w:t xml:space="preserve">  </w:t>
      </w:r>
      <w:r w:rsidRPr="00054E6F">
        <w:t xml:space="preserve"> </w:t>
      </w:r>
      <w:r>
        <w:tab/>
      </w:r>
      <w:r>
        <w:tab/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54E6F">
        <w:t>_</w:t>
      </w:r>
      <w:r>
        <w:t>___________</w:t>
      </w:r>
      <w:r w:rsidRPr="00054E6F">
        <w:t>_____________________</w:t>
      </w:r>
      <w:r w:rsidRPr="00054E6F">
        <w:tab/>
      </w:r>
    </w:p>
    <w:p w14:paraId="4CEF63E1" w14:textId="77777777" w:rsidR="00A1798D" w:rsidRDefault="00A1798D" w:rsidP="00A1798D"/>
    <w:p w14:paraId="16D79FE2" w14:textId="77777777" w:rsidR="00A1798D" w:rsidRDefault="00A1798D" w:rsidP="00A1798D">
      <w:pPr>
        <w:jc w:val="center"/>
        <w:rPr>
          <w:b/>
          <w:u w:val="single"/>
        </w:rPr>
      </w:pPr>
      <w:r w:rsidRPr="00DC21BE">
        <w:rPr>
          <w:b/>
          <w:u w:val="single"/>
        </w:rPr>
        <w:t>Allegare copia del documento di riconoscimento del delegante e del delegato</w:t>
      </w:r>
    </w:p>
    <w:p w14:paraId="6ACF20A1" w14:textId="77777777" w:rsidR="00A1798D" w:rsidRPr="00EE595F" w:rsidRDefault="00A1798D" w:rsidP="00A1798D">
      <w:pPr>
        <w:ind w:left="7080"/>
        <w:rPr>
          <w:i/>
        </w:rPr>
      </w:pPr>
    </w:p>
    <w:p w14:paraId="7102765F" w14:textId="77777777" w:rsidR="00BC5FD4" w:rsidRPr="00857412" w:rsidRDefault="00BC5FD4" w:rsidP="00447F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9"/>
        <w:jc w:val="center"/>
        <w:rPr>
          <w:rFonts w:cstheme="minorHAnsi"/>
          <w:bCs/>
          <w:spacing w:val="3"/>
          <w:sz w:val="20"/>
          <w:szCs w:val="20"/>
        </w:rPr>
      </w:pPr>
    </w:p>
    <w:p w14:paraId="67EA6112" w14:textId="77777777" w:rsidR="001C48C6" w:rsidRDefault="001C48C6" w:rsidP="00447F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theme="minorHAnsi"/>
          <w:color w:val="000000"/>
          <w:sz w:val="20"/>
          <w:szCs w:val="20"/>
        </w:rPr>
      </w:pPr>
    </w:p>
    <w:p w14:paraId="41067F10" w14:textId="77777777" w:rsidR="001C48C6" w:rsidRDefault="001C48C6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14:paraId="6B600E1B" w14:textId="77777777" w:rsidR="001C48C6" w:rsidRP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tabs>
          <w:tab w:val="left" w:pos="4572"/>
          <w:tab w:val="left" w:pos="8931"/>
          <w:tab w:val="left" w:pos="9037"/>
          <w:tab w:val="right" w:pos="9576"/>
        </w:tabs>
        <w:spacing w:line="480" w:lineRule="auto"/>
        <w:ind w:left="1" w:right="106" w:hanging="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1C48C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lastRenderedPageBreak/>
        <w:t>Informativa Privacy</w:t>
      </w:r>
    </w:p>
    <w:p w14:paraId="5F0A1CEA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ntile Signore/a, </w:t>
      </w:r>
    </w:p>
    <w:p w14:paraId="220427A2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i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​si dell’art. 13 del ​Regolamento UE 2016/679 ​ed​ in relazione alle informazioni di cui si entrerà in possesso, ai fini della tutela delle persone e altri soggetti in materia di trattamento di dati personali, si informa quanto segue:</w:t>
      </w:r>
    </w:p>
    <w:p w14:paraId="1471378A" w14:textId="77777777" w:rsidR="001C48C6" w:rsidRDefault="001C48C6" w:rsidP="001C48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inalità del Trattamento</w:t>
      </w:r>
    </w:p>
    <w:p w14:paraId="566C59C3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dati da Lei forniti verranno utilizzati allo scopo e per il fine di usufruire di tale prestazion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I dati personali utilizzati, saranno trattati rispettando i principi di correttezza, liceità, necessità e finalità stabiliti dal Regolamento UE n. 679/2016, nonché dal Decreto Legislativo 196/2003 e, in ogni caso, in conformità alla disciplina legale vigente al momento del trattamento dei dati.</w:t>
      </w:r>
    </w:p>
    <w:p w14:paraId="15BC6343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38B783" w14:textId="77777777" w:rsidR="001C48C6" w:rsidRDefault="001C48C6" w:rsidP="001C48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right="108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odalità del Trattamento</w:t>
      </w:r>
    </w:p>
    <w:p w14:paraId="55E502F1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dati verranno trattati con sistemi informatici e/o manuali, attraverso procedure adeguate a garantirne la sicurezza e la riservatezza.</w:t>
      </w:r>
    </w:p>
    <w:p w14:paraId="4DAEB62F" w14:textId="77777777" w:rsidR="001C48C6" w:rsidRDefault="001C48C6" w:rsidP="001C48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nferimento dei dati</w:t>
      </w:r>
    </w:p>
    <w:p w14:paraId="429012B9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2B2165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 conferimento dei dati ha natura obbligatoria. Non fornire i dati comporta non osservare obblighi di legge e/o impedire che il Comune di Pomigliano d’Arco in qualità di capofila dell’Ambito N25 possa erogare il servizio.</w:t>
      </w:r>
    </w:p>
    <w:p w14:paraId="0DACDF89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0834F4" w14:textId="77777777" w:rsidR="001C48C6" w:rsidRDefault="001C48C6" w:rsidP="001C48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municazione e diffusione dei dati</w:t>
      </w:r>
    </w:p>
    <w:p w14:paraId="21E45899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5027A4E5" w14:textId="77777777" w:rsidR="001C48C6" w:rsidRDefault="001C48C6" w:rsidP="001C48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itolare del Trattamento</w:t>
      </w:r>
    </w:p>
    <w:p w14:paraId="1BEDD1B1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itolare del trattamento dei dati è il Comune di Pomigliano d’Arco in qualità di capofila dell’Ambito N25 (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ail: </w:t>
      </w:r>
      <w:hyperlink r:id="rId12" w:history="1">
        <w:r w:rsidRPr="007E3D60">
          <w:rPr>
            <w:rStyle w:val="Collegamentoipertestuale"/>
          </w:rPr>
          <w:t xml:space="preserve"> </w:t>
        </w:r>
        <w:proofErr w:type="spellStart"/>
        <w:r w:rsidRPr="007E3D60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servizisociali</w:t>
        </w:r>
        <w:proofErr w:type="spellEnd"/>
        <w:proofErr w:type="gramEnd"/>
        <w:r w:rsidRPr="007E3D60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 xml:space="preserve"> @comune.pomiglianodarco.na.it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; sito web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</w:t>
      </w:r>
      <w:hyperlink r:id="rId13" w:history="1">
        <w:r w:rsidRPr="007E3D60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http</w:t>
        </w:r>
        <w:proofErr w:type="spellEnd"/>
        <w:r w:rsidRPr="007E3D60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://comune.pomiglianodarco.na.it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</w:p>
    <w:p w14:paraId="0D922761" w14:textId="77777777" w:rsidR="001C48C6" w:rsidRDefault="001C48C6" w:rsidP="001C48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sponsabile del Trattamento</w:t>
      </w:r>
    </w:p>
    <w:p w14:paraId="3AFD70EE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Responsabile per la protezione dei dati è il Comune di Pomigliano d’Arco in qualità di capofila dell’Ambito N25 (email: </w:t>
      </w:r>
      <w:r w:rsidRPr="002F7AD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servizisociali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@comune.pomiglianodarco.na.i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sito web: </w:t>
      </w:r>
      <w:hyperlink r:id="rId14" w:history="1">
        <w:r w:rsidRPr="007E3D60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http://comune.pomiglianodarco.na.it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</w:p>
    <w:p w14:paraId="27E2393F" w14:textId="77777777" w:rsidR="001C48C6" w:rsidRDefault="001C48C6" w:rsidP="001C48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iritti dell’interessato</w:t>
      </w:r>
    </w:p>
    <w:p w14:paraId="2CBAF71C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 ogni momento, Lei potrà esercitare, ai sensi degli articoli dal 15 al 22 del Regolamento UE n. 2016/679, il diritto di:</w:t>
      </w:r>
    </w:p>
    <w:p w14:paraId="1BA6C31E" w14:textId="77777777" w:rsidR="001C48C6" w:rsidRDefault="001C48C6" w:rsidP="001C48C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ieder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conferma dell’esistenza o meno di propri dati personali;</w:t>
      </w:r>
    </w:p>
    <w:p w14:paraId="6798167C" w14:textId="77777777" w:rsidR="001C48C6" w:rsidRDefault="001C48C6" w:rsidP="001C48C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ttener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50A382EA" w14:textId="77777777" w:rsidR="001C48C6" w:rsidRDefault="001C48C6" w:rsidP="001C48C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chieder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rettifica dei dati inesatti oggetto di trattamento</w:t>
      </w:r>
    </w:p>
    <w:p w14:paraId="2BE22C1E" w14:textId="77777777" w:rsidR="001C48C6" w:rsidRDefault="001C48C6" w:rsidP="001C48C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porsi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 trattamento, indicandone il motivo;</w:t>
      </w:r>
    </w:p>
    <w:p w14:paraId="1EC33DF6" w14:textId="77777777" w:rsidR="001C48C6" w:rsidRDefault="001C48C6" w:rsidP="001C48C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vocar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 consenso in qualsiasi momento evenienza che comporterà l'impossibilità di continuare ad erogare il servizio;</w:t>
      </w:r>
    </w:p>
    <w:p w14:paraId="432CCFA6" w14:textId="77777777" w:rsidR="001C48C6" w:rsidRDefault="001C48C6" w:rsidP="001C48C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ieder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cancellazione dei dati personali oggetto di trattamento all’Ambito n 25 , circostanza che comporterà l'immediata sospensione del servizio; </w:t>
      </w:r>
    </w:p>
    <w:p w14:paraId="2926DF82" w14:textId="77777777" w:rsidR="001C48C6" w:rsidRDefault="001C48C6" w:rsidP="001C48C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entar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clamo avverso il trattamento disposto dall’Ambito n 25 Comune di Pomigliano d’Arco  presso l'Autorità Garante per la protezione dei dati personali e ricorso presso l'Autorità giudiziaria competente.</w:t>
      </w:r>
    </w:p>
    <w:p w14:paraId="53594DA6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o sottoscritto/a alla luce dell’informativa ricevuta</w:t>
      </w:r>
    </w:p>
    <w:p w14:paraId="2404C7D3" w14:textId="77777777" w:rsidR="001C48C6" w:rsidRDefault="001C48C6" w:rsidP="001C48C6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Wingdings 2" w:eastAsia="Wingdings 2" w:hAnsi="Wingdings 2" w:cs="Wingdings 2"/>
          <w:color w:val="000000"/>
          <w:sz w:val="20"/>
          <w:szCs w:val="20"/>
        </w:rPr>
        <w:t>⬜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NISCE/FORNISCONO IL CONSENSO            </w:t>
      </w:r>
    </w:p>
    <w:p w14:paraId="6672C06B" w14:textId="77777777" w:rsidR="001C48C6" w:rsidRDefault="001C48C6" w:rsidP="001C48C6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0"/>
          <w:szCs w:val="20"/>
        </w:rPr>
      </w:pPr>
    </w:p>
    <w:p w14:paraId="5B4CAFBF" w14:textId="635D3444" w:rsidR="001C48C6" w:rsidRDefault="001C48C6" w:rsidP="001C48C6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841"/>
        </w:tabs>
        <w:spacing w:line="240" w:lineRule="auto"/>
        <w:ind w:hanging="2"/>
        <w:jc w:val="both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Firma</w:t>
      </w:r>
    </w:p>
    <w:p w14:paraId="27FF1B4A" w14:textId="77777777" w:rsidR="001C48C6" w:rsidRDefault="001C48C6" w:rsidP="001C4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EC17E" w14:textId="13ADD69B" w:rsidR="001C48C6" w:rsidRDefault="00CC01CC" w:rsidP="00CC01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uogo e Data ________________</w:t>
      </w:r>
      <w:bookmarkStart w:id="0" w:name="_GoBack"/>
      <w:bookmarkEnd w:id="0"/>
    </w:p>
    <w:sectPr w:rsidR="001C48C6" w:rsidSect="00CC01CC">
      <w:footerReference w:type="default" r:id="rId15"/>
      <w:headerReference w:type="first" r:id="rId16"/>
      <w:footerReference w:type="first" r:id="rId17"/>
      <w:pgSz w:w="11906" w:h="16838"/>
      <w:pgMar w:top="1135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51574" w14:textId="77777777" w:rsidR="00921FA0" w:rsidRDefault="00921FA0" w:rsidP="00592A2E">
      <w:pPr>
        <w:spacing w:after="0" w:line="240" w:lineRule="auto"/>
      </w:pPr>
      <w:r>
        <w:separator/>
      </w:r>
    </w:p>
  </w:endnote>
  <w:endnote w:type="continuationSeparator" w:id="0">
    <w:p w14:paraId="00694D69" w14:textId="77777777" w:rsidR="00921FA0" w:rsidRDefault="00921FA0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64422" w14:textId="77777777" w:rsidR="000F42B8" w:rsidRPr="0020370C" w:rsidRDefault="004843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="000F42B8"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CC01CC">
      <w:rPr>
        <w:rStyle w:val="Numeropagina"/>
        <w:noProof/>
        <w:sz w:val="20"/>
        <w:szCs w:val="20"/>
      </w:rPr>
      <w:t>6</w:t>
    </w:r>
    <w:r w:rsidRPr="0020370C">
      <w:rPr>
        <w:rStyle w:val="Numeropagina"/>
        <w:sz w:val="20"/>
        <w:szCs w:val="20"/>
      </w:rPr>
      <w:fldChar w:fldCharType="end"/>
    </w:r>
  </w:p>
  <w:p w14:paraId="5E40B0AE" w14:textId="77777777" w:rsidR="000F42B8" w:rsidRPr="0020370C" w:rsidRDefault="000F42B8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BBEC" w14:textId="1B5A8933" w:rsidR="000F42B8" w:rsidRPr="00B1532D" w:rsidRDefault="00921FA0" w:rsidP="00B1532D">
    <w:pPr>
      <w:pStyle w:val="Titolo"/>
      <w:pBdr>
        <w:top w:val="single" w:sz="4" w:space="1" w:color="auto"/>
      </w:pBdr>
      <w:rPr>
        <w:rFonts w:asciiTheme="minorHAnsi" w:hAnsiTheme="minorHAnsi" w:cstheme="minorHAnsi"/>
        <w:b w:val="0"/>
        <w:sz w:val="18"/>
        <w:szCs w:val="18"/>
      </w:rPr>
    </w:pPr>
    <w:sdt>
      <w:sdtPr>
        <w:rPr>
          <w:rFonts w:asciiTheme="minorHAnsi" w:hAnsiTheme="minorHAnsi" w:cstheme="minorHAnsi"/>
          <w:b w:val="0"/>
          <w:sz w:val="18"/>
          <w:szCs w:val="18"/>
        </w:rPr>
        <w:alias w:val="Indirizzo società"/>
        <w:tag w:val=""/>
        <w:id w:val="1448433118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9F057C">
          <w:rPr>
            <w:rFonts w:asciiTheme="minorHAnsi" w:hAnsiTheme="minorHAnsi" w:cstheme="minorHAnsi"/>
            <w:b w:val="0"/>
            <w:sz w:val="18"/>
            <w:szCs w:val="18"/>
          </w:rPr>
          <w:t>VIA</w:t>
        </w:r>
        <w:r w:rsidR="007C2495" w:rsidRPr="007C2495">
          <w:rPr>
            <w:rFonts w:asciiTheme="minorHAnsi" w:hAnsiTheme="minorHAnsi" w:cstheme="minorHAnsi"/>
            <w:b w:val="0"/>
            <w:sz w:val="18"/>
            <w:szCs w:val="18"/>
          </w:rPr>
          <w:t xml:space="preserve"> V. EMANUELE, PALAZZO OROLOGIO, N. 309 -  80038 POMIGLIANO D’ARCO</w:t>
        </w:r>
      </w:sdtContent>
    </w:sdt>
    <w:r w:rsidR="000F42B8">
      <w:rPr>
        <w:rFonts w:asciiTheme="minorHAnsi" w:hAnsiTheme="minorHAnsi" w:cstheme="minorHAnsi"/>
        <w:b w:val="0"/>
        <w:sz w:val="18"/>
        <w:szCs w:val="18"/>
      </w:rPr>
      <w:t xml:space="preserve">- </w:t>
    </w:r>
    <w:r w:rsidR="007C2495" w:rsidRPr="007C2495">
      <w:rPr>
        <w:rFonts w:asciiTheme="minorHAnsi" w:hAnsiTheme="minorHAnsi" w:cstheme="minorHAnsi"/>
        <w:b w:val="0"/>
        <w:sz w:val="18"/>
        <w:szCs w:val="18"/>
      </w:rPr>
      <w:t>TEL-FAX 0818844520</w:t>
    </w:r>
  </w:p>
  <w:p w14:paraId="108125AD" w14:textId="77777777" w:rsidR="000F42B8" w:rsidRPr="00B1532D" w:rsidRDefault="000F42B8" w:rsidP="00B1532D">
    <w:pPr>
      <w:pStyle w:val="Titolo"/>
      <w:pBdr>
        <w:top w:val="single" w:sz="4" w:space="1" w:color="auto"/>
      </w:pBdr>
      <w:rPr>
        <w:b w:val="0"/>
        <w:sz w:val="18"/>
        <w:szCs w:val="18"/>
      </w:rPr>
    </w:pPr>
    <w:r>
      <w:rPr>
        <w:rFonts w:asciiTheme="minorHAnsi" w:hAnsiTheme="minorHAnsi" w:cstheme="minorHAnsi"/>
        <w:b w:val="0"/>
        <w:sz w:val="18"/>
        <w:szCs w:val="18"/>
      </w:rPr>
      <w:t xml:space="preserve"> PEC: </w:t>
    </w:r>
    <w:r w:rsidR="007C2495" w:rsidRPr="007C2495">
      <w:rPr>
        <w:b w:val="0"/>
        <w:sz w:val="18"/>
        <w:szCs w:val="18"/>
      </w:rPr>
      <w:t>affarisociali.pomigliano@asme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373BC" w14:textId="77777777" w:rsidR="00921FA0" w:rsidRDefault="00921FA0" w:rsidP="00592A2E">
      <w:pPr>
        <w:spacing w:after="0" w:line="240" w:lineRule="auto"/>
      </w:pPr>
      <w:r>
        <w:separator/>
      </w:r>
    </w:p>
  </w:footnote>
  <w:footnote w:type="continuationSeparator" w:id="0">
    <w:p w14:paraId="4B691C93" w14:textId="77777777" w:rsidR="00921FA0" w:rsidRDefault="00921FA0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1" w:type="dxa"/>
      <w:jc w:val="center"/>
      <w:tblLayout w:type="fixed"/>
      <w:tblLook w:val="0400" w:firstRow="0" w:lastRow="0" w:firstColumn="0" w:lastColumn="0" w:noHBand="0" w:noVBand="1"/>
    </w:tblPr>
    <w:tblGrid>
      <w:gridCol w:w="2735"/>
      <w:gridCol w:w="6616"/>
    </w:tblGrid>
    <w:tr w:rsidR="009F057C" w14:paraId="15AE2411" w14:textId="77777777" w:rsidTr="009F057C">
      <w:trPr>
        <w:trHeight w:hRule="exact" w:val="1140"/>
        <w:jc w:val="center"/>
      </w:trPr>
      <w:tc>
        <w:tcPr>
          <w:tcW w:w="2735" w:type="dxa"/>
          <w:shd w:val="clear" w:color="auto" w:fill="auto"/>
          <w:vAlign w:val="center"/>
        </w:tcPr>
        <w:p w14:paraId="00972BD4" w14:textId="77777777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54AA5287" wp14:editId="252CE148">
                <wp:extent cx="1664335" cy="935731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828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6" w:type="dxa"/>
          <w:shd w:val="clear" w:color="auto" w:fill="auto"/>
          <w:vAlign w:val="center"/>
        </w:tcPr>
        <w:p w14:paraId="39EEB54D" w14:textId="0568A87C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AMBITO TERRITORIALE N25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 xml:space="preserve">Capofila Pomigliano </w:t>
          </w:r>
          <w:proofErr w:type="gramStart"/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d’Arco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b/>
              <w:sz w:val="16"/>
              <w:szCs w:val="12"/>
            </w:rPr>
            <w:t>(</w:t>
          </w:r>
          <w:proofErr w:type="gramEnd"/>
          <w:r w:rsidRPr="000345DA">
            <w:rPr>
              <w:b/>
              <w:sz w:val="16"/>
              <w:szCs w:val="12"/>
            </w:rPr>
            <w:t>Provincia di Napoli)</w:t>
          </w:r>
          <w:r>
            <w:rPr>
              <w:b/>
              <w:sz w:val="16"/>
              <w:szCs w:val="12"/>
            </w:rPr>
            <w:br/>
          </w:r>
          <w:r>
            <w:rPr>
              <w:b/>
              <w:sz w:val="12"/>
              <w:szCs w:val="12"/>
            </w:rPr>
            <w:t>COMUNE DI POMIGLIANO D’ARCO E COMUNE DI SANT’ANASTASIA  – UFFICIO DI PIANO DELL’AMBITO TERRITORIALE N 25 VIA V. EMANUELE, PALAZZO OROLOGIO, N. 309 -  80038 POMIGLIANO D’ARCO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 - </w:t>
          </w:r>
          <w:r>
            <w:rPr>
              <w:b/>
              <w:sz w:val="12"/>
              <w:szCs w:val="12"/>
            </w:rPr>
            <w:t>TEL-FAX 0818844520 –– PEC affarisociali.pomigliano@asmepec.it</w:t>
          </w:r>
        </w:p>
      </w:tc>
    </w:tr>
  </w:tbl>
  <w:p w14:paraId="522451B7" w14:textId="77777777" w:rsidR="000F42B8" w:rsidRDefault="000F42B8" w:rsidP="009F05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410"/>
    <w:multiLevelType w:val="hybridMultilevel"/>
    <w:tmpl w:val="1982D8B4"/>
    <w:lvl w:ilvl="0" w:tplc="C6402CE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D0234F"/>
    <w:multiLevelType w:val="hybridMultilevel"/>
    <w:tmpl w:val="611277A6"/>
    <w:lvl w:ilvl="0" w:tplc="5606A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5DD2"/>
    <w:multiLevelType w:val="hybridMultilevel"/>
    <w:tmpl w:val="7F184E70"/>
    <w:lvl w:ilvl="0" w:tplc="50DE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3C42"/>
    <w:multiLevelType w:val="multilevel"/>
    <w:tmpl w:val="D316A8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B2726B8"/>
    <w:multiLevelType w:val="hybridMultilevel"/>
    <w:tmpl w:val="25D83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84051"/>
    <w:multiLevelType w:val="multilevel"/>
    <w:tmpl w:val="6DCEE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4E45288"/>
    <w:multiLevelType w:val="multilevel"/>
    <w:tmpl w:val="6EE84A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C92EAE"/>
    <w:multiLevelType w:val="hybridMultilevel"/>
    <w:tmpl w:val="0218C976"/>
    <w:lvl w:ilvl="0" w:tplc="2BEEB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D2C83"/>
    <w:multiLevelType w:val="hybridMultilevel"/>
    <w:tmpl w:val="56D83506"/>
    <w:lvl w:ilvl="0" w:tplc="4EDC9E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62F78DD"/>
    <w:multiLevelType w:val="multilevel"/>
    <w:tmpl w:val="EE48E9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C466ED"/>
    <w:multiLevelType w:val="multilevel"/>
    <w:tmpl w:val="9814CA6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0595AEA"/>
    <w:multiLevelType w:val="multilevel"/>
    <w:tmpl w:val="23D62E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6B6456"/>
    <w:multiLevelType w:val="hybridMultilevel"/>
    <w:tmpl w:val="E41A36BA"/>
    <w:lvl w:ilvl="0" w:tplc="2BEEB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4ED4"/>
    <w:multiLevelType w:val="hybridMultilevel"/>
    <w:tmpl w:val="2ED61C2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9166B37"/>
    <w:multiLevelType w:val="hybridMultilevel"/>
    <w:tmpl w:val="C5B42322"/>
    <w:lvl w:ilvl="0" w:tplc="EC5067A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B813429"/>
    <w:multiLevelType w:val="multilevel"/>
    <w:tmpl w:val="9E9EA8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F394EFE"/>
    <w:multiLevelType w:val="hybridMultilevel"/>
    <w:tmpl w:val="69B0E19A"/>
    <w:lvl w:ilvl="0" w:tplc="2BEEB8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F39"/>
    <w:multiLevelType w:val="hybridMultilevel"/>
    <w:tmpl w:val="B3B6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25AAB"/>
    <w:multiLevelType w:val="hybridMultilevel"/>
    <w:tmpl w:val="53369FAC"/>
    <w:lvl w:ilvl="0" w:tplc="6AAE08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7"/>
  </w:num>
  <w:num w:numId="10">
    <w:abstractNumId w:val="6"/>
  </w:num>
  <w:num w:numId="11">
    <w:abstractNumId w:val="15"/>
  </w:num>
  <w:num w:numId="12">
    <w:abstractNumId w:val="11"/>
  </w:num>
  <w:num w:numId="13">
    <w:abstractNumId w:val="16"/>
  </w:num>
  <w:num w:numId="14">
    <w:abstractNumId w:val="7"/>
  </w:num>
  <w:num w:numId="15">
    <w:abstractNumId w:val="12"/>
  </w:num>
  <w:num w:numId="16">
    <w:abstractNumId w:val="10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0B"/>
    <w:rsid w:val="000008C9"/>
    <w:rsid w:val="000304FD"/>
    <w:rsid w:val="00037953"/>
    <w:rsid w:val="00045496"/>
    <w:rsid w:val="00046238"/>
    <w:rsid w:val="00050532"/>
    <w:rsid w:val="00064133"/>
    <w:rsid w:val="00091786"/>
    <w:rsid w:val="000A2027"/>
    <w:rsid w:val="000C427B"/>
    <w:rsid w:val="000C4313"/>
    <w:rsid w:val="000E3F88"/>
    <w:rsid w:val="000E5A97"/>
    <w:rsid w:val="000E612C"/>
    <w:rsid w:val="000E7BC9"/>
    <w:rsid w:val="000F42B8"/>
    <w:rsid w:val="001241E7"/>
    <w:rsid w:val="00125F61"/>
    <w:rsid w:val="001309B9"/>
    <w:rsid w:val="00133CDE"/>
    <w:rsid w:val="00135F60"/>
    <w:rsid w:val="0014746F"/>
    <w:rsid w:val="00150A34"/>
    <w:rsid w:val="00156953"/>
    <w:rsid w:val="00177D28"/>
    <w:rsid w:val="00184156"/>
    <w:rsid w:val="001923FC"/>
    <w:rsid w:val="00194104"/>
    <w:rsid w:val="001A58DD"/>
    <w:rsid w:val="001B6109"/>
    <w:rsid w:val="001B71D2"/>
    <w:rsid w:val="001C48C6"/>
    <w:rsid w:val="001F0C47"/>
    <w:rsid w:val="002025EF"/>
    <w:rsid w:val="0020370C"/>
    <w:rsid w:val="00203F57"/>
    <w:rsid w:val="00240C9F"/>
    <w:rsid w:val="00250F9D"/>
    <w:rsid w:val="002638C8"/>
    <w:rsid w:val="00282874"/>
    <w:rsid w:val="00287F47"/>
    <w:rsid w:val="00293933"/>
    <w:rsid w:val="0029584F"/>
    <w:rsid w:val="002A4939"/>
    <w:rsid w:val="002F72C3"/>
    <w:rsid w:val="0030144C"/>
    <w:rsid w:val="00315C8C"/>
    <w:rsid w:val="00330DFC"/>
    <w:rsid w:val="0033782A"/>
    <w:rsid w:val="00373365"/>
    <w:rsid w:val="00375B29"/>
    <w:rsid w:val="00375C9C"/>
    <w:rsid w:val="003815F1"/>
    <w:rsid w:val="00383297"/>
    <w:rsid w:val="0038522C"/>
    <w:rsid w:val="003853E5"/>
    <w:rsid w:val="00385D91"/>
    <w:rsid w:val="00397A58"/>
    <w:rsid w:val="003A5739"/>
    <w:rsid w:val="003B024D"/>
    <w:rsid w:val="003C5618"/>
    <w:rsid w:val="003D2885"/>
    <w:rsid w:val="003D368B"/>
    <w:rsid w:val="003D55FA"/>
    <w:rsid w:val="003F0EEA"/>
    <w:rsid w:val="00403FE6"/>
    <w:rsid w:val="00412C1C"/>
    <w:rsid w:val="00447F64"/>
    <w:rsid w:val="00453C72"/>
    <w:rsid w:val="004540CE"/>
    <w:rsid w:val="004556F2"/>
    <w:rsid w:val="004646B5"/>
    <w:rsid w:val="00484396"/>
    <w:rsid w:val="00490945"/>
    <w:rsid w:val="004A4EF0"/>
    <w:rsid w:val="004B0D02"/>
    <w:rsid w:val="004B4D97"/>
    <w:rsid w:val="004C4889"/>
    <w:rsid w:val="004D67C7"/>
    <w:rsid w:val="004E004A"/>
    <w:rsid w:val="005229E8"/>
    <w:rsid w:val="00522A45"/>
    <w:rsid w:val="005249D5"/>
    <w:rsid w:val="00533C71"/>
    <w:rsid w:val="00543A0B"/>
    <w:rsid w:val="0055603C"/>
    <w:rsid w:val="00561AB6"/>
    <w:rsid w:val="00564AE4"/>
    <w:rsid w:val="0057327F"/>
    <w:rsid w:val="0057539A"/>
    <w:rsid w:val="00576C56"/>
    <w:rsid w:val="00581DE8"/>
    <w:rsid w:val="005901BD"/>
    <w:rsid w:val="00592A2E"/>
    <w:rsid w:val="00592D38"/>
    <w:rsid w:val="005B20B1"/>
    <w:rsid w:val="00601EE5"/>
    <w:rsid w:val="006036D1"/>
    <w:rsid w:val="00630750"/>
    <w:rsid w:val="00643F63"/>
    <w:rsid w:val="006A6136"/>
    <w:rsid w:val="006B6C09"/>
    <w:rsid w:val="006D0347"/>
    <w:rsid w:val="006D278D"/>
    <w:rsid w:val="006E30C9"/>
    <w:rsid w:val="00703608"/>
    <w:rsid w:val="00715108"/>
    <w:rsid w:val="00732231"/>
    <w:rsid w:val="00745D3A"/>
    <w:rsid w:val="00767895"/>
    <w:rsid w:val="007A2166"/>
    <w:rsid w:val="007C2495"/>
    <w:rsid w:val="007E51C3"/>
    <w:rsid w:val="00807C9C"/>
    <w:rsid w:val="00825AF5"/>
    <w:rsid w:val="00841D39"/>
    <w:rsid w:val="0084303F"/>
    <w:rsid w:val="0085396B"/>
    <w:rsid w:val="00855E4C"/>
    <w:rsid w:val="00857412"/>
    <w:rsid w:val="008612DD"/>
    <w:rsid w:val="008733D9"/>
    <w:rsid w:val="0087448C"/>
    <w:rsid w:val="00875821"/>
    <w:rsid w:val="00876C58"/>
    <w:rsid w:val="00883DA4"/>
    <w:rsid w:val="008A3212"/>
    <w:rsid w:val="008B23DA"/>
    <w:rsid w:val="008B5607"/>
    <w:rsid w:val="008C7E58"/>
    <w:rsid w:val="008D0BDE"/>
    <w:rsid w:val="008F1C53"/>
    <w:rsid w:val="00904656"/>
    <w:rsid w:val="00907D04"/>
    <w:rsid w:val="00921FA0"/>
    <w:rsid w:val="00934A77"/>
    <w:rsid w:val="00935D14"/>
    <w:rsid w:val="00973763"/>
    <w:rsid w:val="00986147"/>
    <w:rsid w:val="009C1A43"/>
    <w:rsid w:val="009F057C"/>
    <w:rsid w:val="009F4625"/>
    <w:rsid w:val="009F7B2B"/>
    <w:rsid w:val="00A032F5"/>
    <w:rsid w:val="00A13C3C"/>
    <w:rsid w:val="00A1798D"/>
    <w:rsid w:val="00A21466"/>
    <w:rsid w:val="00A5626B"/>
    <w:rsid w:val="00A752E4"/>
    <w:rsid w:val="00A809C4"/>
    <w:rsid w:val="00AA1037"/>
    <w:rsid w:val="00AD7B6F"/>
    <w:rsid w:val="00AE2162"/>
    <w:rsid w:val="00AE6A33"/>
    <w:rsid w:val="00B00C68"/>
    <w:rsid w:val="00B0156B"/>
    <w:rsid w:val="00B02914"/>
    <w:rsid w:val="00B04017"/>
    <w:rsid w:val="00B1532D"/>
    <w:rsid w:val="00B253B5"/>
    <w:rsid w:val="00B35728"/>
    <w:rsid w:val="00B44C75"/>
    <w:rsid w:val="00B520DE"/>
    <w:rsid w:val="00B546D5"/>
    <w:rsid w:val="00B601EF"/>
    <w:rsid w:val="00B634AC"/>
    <w:rsid w:val="00B6619E"/>
    <w:rsid w:val="00B72A6C"/>
    <w:rsid w:val="00B740D2"/>
    <w:rsid w:val="00B8407D"/>
    <w:rsid w:val="00BA1BD8"/>
    <w:rsid w:val="00BB3B2C"/>
    <w:rsid w:val="00BC5FD4"/>
    <w:rsid w:val="00BD0219"/>
    <w:rsid w:val="00BF22EB"/>
    <w:rsid w:val="00BF4A7A"/>
    <w:rsid w:val="00BF7409"/>
    <w:rsid w:val="00C020B8"/>
    <w:rsid w:val="00C15DAD"/>
    <w:rsid w:val="00C15FCD"/>
    <w:rsid w:val="00C279F3"/>
    <w:rsid w:val="00C536DC"/>
    <w:rsid w:val="00C56DB0"/>
    <w:rsid w:val="00C6531F"/>
    <w:rsid w:val="00C8392A"/>
    <w:rsid w:val="00C94089"/>
    <w:rsid w:val="00C973F2"/>
    <w:rsid w:val="00CC01CC"/>
    <w:rsid w:val="00CC4CCE"/>
    <w:rsid w:val="00CC6E78"/>
    <w:rsid w:val="00CE275C"/>
    <w:rsid w:val="00CF75DE"/>
    <w:rsid w:val="00CF797C"/>
    <w:rsid w:val="00D21B71"/>
    <w:rsid w:val="00D21DD7"/>
    <w:rsid w:val="00D23B01"/>
    <w:rsid w:val="00D26DE5"/>
    <w:rsid w:val="00D3113D"/>
    <w:rsid w:val="00D32725"/>
    <w:rsid w:val="00D61CB7"/>
    <w:rsid w:val="00D6573B"/>
    <w:rsid w:val="00D65A3C"/>
    <w:rsid w:val="00D74D02"/>
    <w:rsid w:val="00DA4BD6"/>
    <w:rsid w:val="00DB601C"/>
    <w:rsid w:val="00DC138F"/>
    <w:rsid w:val="00DD6D69"/>
    <w:rsid w:val="00DE2F48"/>
    <w:rsid w:val="00DF0390"/>
    <w:rsid w:val="00E22434"/>
    <w:rsid w:val="00E32A18"/>
    <w:rsid w:val="00E40415"/>
    <w:rsid w:val="00E50D01"/>
    <w:rsid w:val="00E62E27"/>
    <w:rsid w:val="00E716AC"/>
    <w:rsid w:val="00E75E9C"/>
    <w:rsid w:val="00E82EEB"/>
    <w:rsid w:val="00E83430"/>
    <w:rsid w:val="00EA1FF0"/>
    <w:rsid w:val="00EA7ADC"/>
    <w:rsid w:val="00EB2362"/>
    <w:rsid w:val="00EB26E3"/>
    <w:rsid w:val="00EB7BAA"/>
    <w:rsid w:val="00EC1D09"/>
    <w:rsid w:val="00EE238E"/>
    <w:rsid w:val="00EE4F23"/>
    <w:rsid w:val="00EE7F9A"/>
    <w:rsid w:val="00EF144B"/>
    <w:rsid w:val="00EF3DD4"/>
    <w:rsid w:val="00EF56B8"/>
    <w:rsid w:val="00F01E32"/>
    <w:rsid w:val="00F04A72"/>
    <w:rsid w:val="00F147B6"/>
    <w:rsid w:val="00F16DFD"/>
    <w:rsid w:val="00F416EC"/>
    <w:rsid w:val="00F44F63"/>
    <w:rsid w:val="00F63F83"/>
    <w:rsid w:val="00F7072F"/>
    <w:rsid w:val="00F724EB"/>
    <w:rsid w:val="00F73769"/>
    <w:rsid w:val="00F76C80"/>
    <w:rsid w:val="00FA0462"/>
    <w:rsid w:val="00FA22B6"/>
    <w:rsid w:val="00FB7086"/>
    <w:rsid w:val="00FD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39963"/>
  <w15:docId w15:val="{DFCE990A-0FA3-4F27-B03D-99B2FA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23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2B8"/>
    <w:pPr>
      <w:ind w:left="720"/>
      <w:contextualSpacing/>
    </w:pPr>
  </w:style>
  <w:style w:type="paragraph" w:customStyle="1" w:styleId="Default">
    <w:name w:val="Default"/>
    <w:rsid w:val="00DD6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3D2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28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omune.pomiglianodarco.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%20servizisociali%20@comune.pomiglianodarco.n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omune.pomiglianodarco.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VIA V. EMANUELE, PALAZZO OROLOGIO, N. 309 -  80038 POMIGLIANO D’ARCO</CompanyAddress>
  <CompanyPhone>081 8890310</CompanyPhone>
  <CompanyFax/>
  <CompanyEmail>udp@ambiton17.it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6-07-18T22:00:00+00:00</DataPro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E2AD0-57D7-4517-B3E1-C3FDDFA6B6D4}">
  <ds:schemaRefs>
    <ds:schemaRef ds:uri="http://schemas.microsoft.com/office/2006/metadata/properties"/>
    <ds:schemaRef ds:uri="http://schemas.microsoft.com/office/infopath/2007/PartnerControls"/>
    <ds:schemaRef ds:uri="08757630-8224-497b-b2eb-9ad6072fd5c8"/>
  </ds:schemaRefs>
</ds:datastoreItem>
</file>

<file path=customXml/itemProps3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CB10C7-509F-4CBB-81E1-667D2E6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UNICAZIONE ACCOUNT ATTIVATI - GEPI</dc:subject>
  <dc:creator>CarlaPedata</dc:creator>
  <cp:lastModifiedBy>SARA</cp:lastModifiedBy>
  <cp:revision>4</cp:revision>
  <cp:lastPrinted>2022-05-02T08:36:00Z</cp:lastPrinted>
  <dcterms:created xsi:type="dcterms:W3CDTF">2022-07-29T08:37:00Z</dcterms:created>
  <dcterms:modified xsi:type="dcterms:W3CDTF">2022-08-05T06:17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A9548DBF70CEAF4A9E4F58D7CE31E35A</vt:lpwstr>
  </property>
</Properties>
</file>